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4C3D6F" w:rsidRPr="0053127F" w:rsidTr="005003AC">
        <w:trPr>
          <w:trHeight w:val="623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4C3D6F" w:rsidRPr="0053127F" w:rsidRDefault="00EA0ED6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 </w:t>
            </w:r>
            <w:r w:rsidR="004C3D6F" w:rsidRPr="0053127F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1924" cy="395701"/>
                  <wp:effectExtent l="19050" t="0" r="9276" b="0"/>
                  <wp:docPr id="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17" cy="40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C3D6F" w:rsidRPr="0053127F" w:rsidRDefault="004C3D6F" w:rsidP="005003AC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4C3D6F" w:rsidRPr="0053127F" w:rsidRDefault="004C3D6F" w:rsidP="005003AC">
      <w:pPr>
        <w:spacing w:before="18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4C3D6F" w:rsidRPr="0053127F" w:rsidRDefault="004C3D6F" w:rsidP="005003AC">
      <w:pPr>
        <w:spacing w:before="180" w:after="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4C3D6F" w:rsidRPr="00687FCD" w:rsidRDefault="004C3D6F" w:rsidP="00292152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87FCD">
        <w:rPr>
          <w:rFonts w:asciiTheme="minorHAnsi" w:hAnsiTheme="minorHAnsi" w:cstheme="minorHAnsi"/>
          <w:b/>
          <w:i/>
          <w:sz w:val="28"/>
          <w:szCs w:val="28"/>
        </w:rPr>
        <w:t>Uwaga!</w:t>
      </w:r>
    </w:p>
    <w:p w:rsidR="004C3D6F" w:rsidRPr="00687FCD" w:rsidRDefault="004C3D6F" w:rsidP="0029215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87FCD">
        <w:rPr>
          <w:rFonts w:asciiTheme="minorHAnsi" w:hAnsiTheme="minorHAnsi" w:cstheme="minorHAnsi"/>
          <w:b/>
          <w:i/>
          <w:sz w:val="28"/>
          <w:szCs w:val="28"/>
        </w:rPr>
        <w:t>- Na rozwiązanie wszystkich zadań c</w:t>
      </w:r>
      <w:r w:rsidR="003B5AA0">
        <w:rPr>
          <w:rFonts w:asciiTheme="minorHAnsi" w:hAnsiTheme="minorHAnsi" w:cstheme="minorHAnsi"/>
          <w:b/>
          <w:i/>
          <w:sz w:val="28"/>
          <w:szCs w:val="28"/>
        </w:rPr>
        <w:t>zęści II etapu centralnego masz 6</w:t>
      </w:r>
      <w:r w:rsidRPr="00687FCD">
        <w:rPr>
          <w:rFonts w:asciiTheme="minorHAnsi" w:hAnsiTheme="minorHAnsi" w:cstheme="minorHAnsi"/>
          <w:b/>
          <w:i/>
          <w:sz w:val="28"/>
          <w:szCs w:val="28"/>
        </w:rPr>
        <w:t>0 minut</w:t>
      </w:r>
    </w:p>
    <w:p w:rsidR="004C3D6F" w:rsidRPr="00687FCD" w:rsidRDefault="004C3D6F" w:rsidP="0029215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87FCD">
        <w:rPr>
          <w:rFonts w:asciiTheme="minorHAnsi" w:hAnsiTheme="minorHAnsi" w:cstheme="minorHAnsi"/>
          <w:b/>
          <w:i/>
          <w:sz w:val="28"/>
          <w:szCs w:val="28"/>
        </w:rPr>
        <w:t>- Pamiętaj, że odpowiedzi udzielasz długopisem w kolorze niebieskim lub czarnym</w:t>
      </w:r>
    </w:p>
    <w:p w:rsidR="004C3D6F" w:rsidRPr="00687FCD" w:rsidRDefault="004C3D6F" w:rsidP="0029215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87FCD">
        <w:rPr>
          <w:rFonts w:asciiTheme="minorHAnsi" w:hAnsiTheme="minorHAnsi" w:cstheme="minorHAnsi"/>
          <w:b/>
          <w:i/>
          <w:sz w:val="28"/>
          <w:szCs w:val="28"/>
        </w:rPr>
        <w:t>- Nie można używać ołówków ani korektorów (za ich stosowanie Twoja praca zostanie zdyskwalifikowana i za całość otrzymasz 0 pkt.)</w:t>
      </w:r>
    </w:p>
    <w:p w:rsidR="00BC3B2A" w:rsidRPr="00687FCD" w:rsidRDefault="00BC3B2A" w:rsidP="00292152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87FCD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- Dopuszcza się możliwość poprawek w jedyny sposób – należy </w:t>
      </w:r>
      <w:r w:rsidRPr="00687FCD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skreślić część wypowiedzi i obok napisać nową</w:t>
      </w:r>
      <w:r w:rsidRPr="00687FCD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, do oceny</w:t>
      </w:r>
    </w:p>
    <w:p w:rsidR="00BC3B2A" w:rsidRPr="00687FCD" w:rsidRDefault="00BC3B2A" w:rsidP="00292152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87FCD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M</w:t>
      </w:r>
      <w:r w:rsidRPr="00687FCD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azanie, poprawianie wypowiedzi</w:t>
      </w:r>
      <w:r w:rsidRPr="00687FCD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(zwłaszcza dat czy nazwisk) jest </w:t>
      </w:r>
      <w:r w:rsidRPr="00687FCD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dopuszczalne</w:t>
      </w:r>
      <w:r w:rsidRPr="00687FCD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rzy ocenianiu wypowiedzi będzie pomijane.</w:t>
      </w:r>
    </w:p>
    <w:p w:rsidR="004C3D6F" w:rsidRPr="00687FCD" w:rsidRDefault="004C3D6F" w:rsidP="0029215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87FCD">
        <w:rPr>
          <w:rFonts w:asciiTheme="minorHAnsi" w:hAnsiTheme="minorHAnsi" w:cstheme="minorHAnsi"/>
          <w:b/>
          <w:i/>
          <w:sz w:val="28"/>
          <w:szCs w:val="28"/>
        </w:rPr>
        <w:t xml:space="preserve">- Na ostatniej stronie </w:t>
      </w:r>
      <w:r w:rsidR="00473FE7" w:rsidRPr="00687FCD">
        <w:rPr>
          <w:rFonts w:asciiTheme="minorHAnsi" w:hAnsiTheme="minorHAnsi" w:cstheme="minorHAnsi"/>
          <w:b/>
          <w:i/>
          <w:sz w:val="28"/>
          <w:szCs w:val="28"/>
        </w:rPr>
        <w:t>arkusza</w:t>
      </w:r>
      <w:r w:rsidRPr="00687FCD">
        <w:rPr>
          <w:rFonts w:asciiTheme="minorHAnsi" w:hAnsiTheme="minorHAnsi" w:cstheme="minorHAnsi"/>
          <w:b/>
          <w:i/>
          <w:sz w:val="28"/>
          <w:szCs w:val="28"/>
        </w:rPr>
        <w:t xml:space="preserve"> masz brudnopis, który nie będzie podlegał ocenie</w:t>
      </w:r>
    </w:p>
    <w:p w:rsidR="001348C3" w:rsidRPr="00292152" w:rsidRDefault="001348C3" w:rsidP="00292152">
      <w:pPr>
        <w:spacing w:after="0" w:line="240" w:lineRule="auto"/>
        <w:jc w:val="both"/>
        <w:rPr>
          <w:rFonts w:asciiTheme="minorHAnsi" w:hAnsiTheme="minorHAnsi" w:cstheme="minorHAnsi"/>
          <w:b/>
          <w:i/>
          <w:spacing w:val="-2"/>
          <w:sz w:val="28"/>
          <w:szCs w:val="28"/>
        </w:rPr>
      </w:pPr>
      <w:r w:rsidRPr="00292152">
        <w:rPr>
          <w:rFonts w:asciiTheme="minorHAnsi" w:hAnsiTheme="minorHAnsi" w:cstheme="minorHAnsi"/>
          <w:b/>
          <w:i/>
          <w:spacing w:val="-2"/>
          <w:sz w:val="28"/>
          <w:szCs w:val="28"/>
        </w:rPr>
        <w:t xml:space="preserve">- </w:t>
      </w:r>
      <w:r w:rsidRPr="00292152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>Sprawdź, czy</w:t>
      </w:r>
      <w:r w:rsidRPr="00292152">
        <w:rPr>
          <w:rFonts w:asciiTheme="minorHAnsi" w:hAnsiTheme="minorHAnsi" w:cstheme="minorHAnsi"/>
          <w:b/>
          <w:i/>
          <w:spacing w:val="-2"/>
          <w:sz w:val="28"/>
          <w:szCs w:val="28"/>
        </w:rPr>
        <w:t xml:space="preserve"> twój arkusz </w:t>
      </w:r>
      <w:r w:rsidR="00E30771" w:rsidRPr="00292152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 xml:space="preserve">ma </w:t>
      </w:r>
      <w:r w:rsidR="00B9654D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>8</w:t>
      </w:r>
      <w:r w:rsidR="003B5AA0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 xml:space="preserve"> </w:t>
      </w:r>
      <w:r w:rsidRPr="00292152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>wydrukowanych stron</w:t>
      </w:r>
      <w:r w:rsidRPr="00292152">
        <w:rPr>
          <w:rFonts w:asciiTheme="minorHAnsi" w:hAnsiTheme="minorHAnsi" w:cstheme="minorHAnsi"/>
          <w:b/>
          <w:i/>
          <w:spacing w:val="-2"/>
          <w:sz w:val="28"/>
          <w:szCs w:val="28"/>
        </w:rPr>
        <w:t>, ewentualne braki zgłoś członkowi KG</w:t>
      </w:r>
    </w:p>
    <w:p w:rsidR="005D1EFE" w:rsidRPr="00720EA0" w:rsidRDefault="005D1EFE" w:rsidP="005D1EFE">
      <w:pPr>
        <w:spacing w:before="120" w:after="120" w:line="240" w:lineRule="auto"/>
        <w:jc w:val="both"/>
        <w:rPr>
          <w:rFonts w:asciiTheme="minorHAnsi" w:hAnsiTheme="minorHAnsi" w:cstheme="minorHAnsi"/>
          <w:i/>
          <w:sz w:val="2"/>
          <w:szCs w:val="2"/>
        </w:rPr>
      </w:pPr>
    </w:p>
    <w:p w:rsidR="00292152" w:rsidRPr="00E0184C" w:rsidRDefault="00292152" w:rsidP="00292152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……. 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1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tbl>
      <w:tblPr>
        <w:tblStyle w:val="Tabela-Siatka"/>
        <w:tblW w:w="10881" w:type="dxa"/>
        <w:tblLayout w:type="fixed"/>
        <w:tblLook w:val="04A0"/>
      </w:tblPr>
      <w:tblGrid>
        <w:gridCol w:w="2720"/>
        <w:gridCol w:w="2720"/>
        <w:gridCol w:w="2720"/>
        <w:gridCol w:w="2721"/>
      </w:tblGrid>
      <w:tr w:rsidR="00292152" w:rsidRPr="004C3D6F" w:rsidTr="00FE5F1C">
        <w:trPr>
          <w:trHeight w:val="295"/>
        </w:trPr>
        <w:tc>
          <w:tcPr>
            <w:tcW w:w="2720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430677" cy="1846053"/>
                  <wp:effectExtent l="19050" t="0" r="0" b="0"/>
                  <wp:docPr id="20" name="Obraz 18" descr="Dwight_D_Eisenhow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wight_D_Eisenhower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00" cy="184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278351" cy="1846053"/>
                  <wp:effectExtent l="19050" t="0" r="0" b="0"/>
                  <wp:docPr id="25" name="Obraz 16" descr="logoisoroku_yama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isoroku_yamamot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05" cy="184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229720" cy="1846053"/>
                  <wp:effectExtent l="19050" t="0" r="8530" b="0"/>
                  <wp:docPr id="26" name="Obraz 17" descr="Fleet_Admiral_Chester_W._Nimitz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et_Admiral_Chester_W._Nimitz_portrai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407" cy="184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447828" cy="1846053"/>
                  <wp:effectExtent l="19050" t="0" r="0" b="0"/>
                  <wp:docPr id="29" name="Obraz 15" descr="Bernard_Law_Montgom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nard_Law_Montgomery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29" cy="184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52" w:rsidRPr="004C3D6F" w:rsidTr="00FE5F1C">
        <w:trPr>
          <w:trHeight w:val="109"/>
        </w:trPr>
        <w:tc>
          <w:tcPr>
            <w:tcW w:w="2720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720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B</w:t>
            </w:r>
          </w:p>
        </w:tc>
        <w:tc>
          <w:tcPr>
            <w:tcW w:w="2720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721" w:type="dxa"/>
          </w:tcPr>
          <w:p w:rsidR="00292152" w:rsidRPr="004C3D6F" w:rsidRDefault="00292152" w:rsidP="00FE5F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</w:tr>
    </w:tbl>
    <w:p w:rsidR="00292152" w:rsidRDefault="00292152" w:rsidP="00292152">
      <w:pPr>
        <w:spacing w:before="120" w:after="2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daj i</w:t>
      </w:r>
      <w:r w:rsidR="009D761D">
        <w:rPr>
          <w:rFonts w:asciiTheme="minorHAnsi" w:hAnsiTheme="minorHAnsi" w:cstheme="minorHAnsi"/>
          <w:b/>
          <w:sz w:val="28"/>
          <w:szCs w:val="28"/>
        </w:rPr>
        <w:t>mię i nazwisko głównodowodzącego</w:t>
      </w:r>
      <w:r>
        <w:rPr>
          <w:rFonts w:asciiTheme="minorHAnsi" w:hAnsiTheme="minorHAnsi" w:cstheme="minorHAnsi"/>
          <w:b/>
          <w:sz w:val="28"/>
          <w:szCs w:val="28"/>
        </w:rPr>
        <w:t xml:space="preserve"> XX-wiecznych bitew, który dowodził siłami zwycięskiej strony w poniższych bitwach oraz po myślniku wpisz literę (A-D) fotografii, na której jest on przedstawiony powyżej, zaś po drugim myślniku, na końcu odpowiedzi, wpisz rok, w którym miała miejsce dana bitwa:</w:t>
      </w:r>
    </w:p>
    <w:p w:rsidR="00292152" w:rsidRDefault="00292152" w:rsidP="00292152">
      <w:pPr>
        <w:spacing w:before="120"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1. II pod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El-Alamej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3D4190">
        <w:rPr>
          <w:rFonts w:asciiTheme="minorHAnsi" w:hAnsiTheme="minorHAnsi" w:cstheme="minorHAnsi"/>
          <w:sz w:val="28"/>
          <w:szCs w:val="28"/>
        </w:rPr>
        <w:t>- ……………………</w:t>
      </w:r>
      <w:r>
        <w:rPr>
          <w:rFonts w:asciiTheme="minorHAnsi" w:hAnsiTheme="minorHAnsi" w:cstheme="minorHAnsi"/>
          <w:sz w:val="28"/>
          <w:szCs w:val="28"/>
        </w:rPr>
        <w:t>…………</w:t>
      </w:r>
      <w:r w:rsidRPr="003D4190">
        <w:rPr>
          <w:rFonts w:asciiTheme="minorHAnsi" w:hAnsiTheme="minorHAnsi" w:cstheme="minorHAnsi"/>
          <w:sz w:val="28"/>
          <w:szCs w:val="28"/>
        </w:rPr>
        <w:t>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 - …… - …………………</w:t>
      </w:r>
    </w:p>
    <w:p w:rsidR="00292152" w:rsidRDefault="00292152" w:rsidP="00292152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2. </w:t>
      </w:r>
      <w:r w:rsidRPr="00B913D5">
        <w:rPr>
          <w:rFonts w:asciiTheme="minorHAnsi" w:hAnsiTheme="minorHAnsi" w:cstheme="minorHAnsi"/>
          <w:b/>
          <w:spacing w:val="-6"/>
          <w:sz w:val="28"/>
          <w:szCs w:val="28"/>
        </w:rPr>
        <w:t xml:space="preserve">atak na </w:t>
      </w:r>
      <w:proofErr w:type="spellStart"/>
      <w:r w:rsidRPr="00B913D5">
        <w:rPr>
          <w:rFonts w:asciiTheme="minorHAnsi" w:hAnsiTheme="minorHAnsi" w:cstheme="minorHAnsi"/>
          <w:b/>
          <w:spacing w:val="-6"/>
          <w:sz w:val="28"/>
          <w:szCs w:val="28"/>
        </w:rPr>
        <w:t>Pearl</w:t>
      </w:r>
      <w:proofErr w:type="spellEnd"/>
      <w:r w:rsidRPr="00B913D5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proofErr w:type="spellStart"/>
      <w:r w:rsidRPr="00B913D5">
        <w:rPr>
          <w:rFonts w:asciiTheme="minorHAnsi" w:hAnsiTheme="minorHAnsi" w:cstheme="minorHAnsi"/>
          <w:b/>
          <w:spacing w:val="-6"/>
          <w:sz w:val="28"/>
          <w:szCs w:val="28"/>
        </w:rPr>
        <w:t>Harbor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D4190">
        <w:rPr>
          <w:rFonts w:asciiTheme="minorHAnsi" w:hAnsiTheme="minorHAnsi" w:cstheme="minorHAnsi"/>
          <w:sz w:val="28"/>
          <w:szCs w:val="28"/>
        </w:rPr>
        <w:t>- ………………</w:t>
      </w:r>
      <w:r>
        <w:rPr>
          <w:rFonts w:asciiTheme="minorHAnsi" w:hAnsiTheme="minorHAnsi" w:cstheme="minorHAnsi"/>
          <w:sz w:val="28"/>
          <w:szCs w:val="28"/>
        </w:rPr>
        <w:t>………………</w:t>
      </w:r>
      <w:r w:rsidRPr="003D4190">
        <w:rPr>
          <w:rFonts w:asciiTheme="minorHAnsi" w:hAnsiTheme="minorHAnsi" w:cstheme="minorHAnsi"/>
          <w:sz w:val="28"/>
          <w:szCs w:val="28"/>
        </w:rPr>
        <w:t>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 - …… - …………………</w:t>
      </w:r>
    </w:p>
    <w:p w:rsidR="00292152" w:rsidRDefault="00292152" w:rsidP="00292152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3. pod Midway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3D4190">
        <w:rPr>
          <w:rFonts w:asciiTheme="minorHAnsi" w:hAnsiTheme="minorHAnsi" w:cstheme="minorHAnsi"/>
          <w:sz w:val="28"/>
          <w:szCs w:val="28"/>
        </w:rPr>
        <w:t>- ……………………</w:t>
      </w:r>
      <w:r>
        <w:rPr>
          <w:rFonts w:asciiTheme="minorHAnsi" w:hAnsiTheme="minorHAnsi" w:cstheme="minorHAnsi"/>
          <w:sz w:val="28"/>
          <w:szCs w:val="28"/>
        </w:rPr>
        <w:t>…………</w:t>
      </w:r>
      <w:r w:rsidRPr="003D4190">
        <w:rPr>
          <w:rFonts w:asciiTheme="minorHAnsi" w:hAnsiTheme="minorHAnsi" w:cstheme="minorHAnsi"/>
          <w:sz w:val="28"/>
          <w:szCs w:val="28"/>
        </w:rPr>
        <w:t>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 - …… - …………………</w:t>
      </w:r>
    </w:p>
    <w:p w:rsidR="00292152" w:rsidRDefault="00292152" w:rsidP="00292152">
      <w:pPr>
        <w:spacing w:before="120"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4. desant – „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Torch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”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3D4190">
        <w:rPr>
          <w:rFonts w:asciiTheme="minorHAnsi" w:hAnsiTheme="minorHAnsi" w:cstheme="minorHAnsi"/>
          <w:sz w:val="28"/>
          <w:szCs w:val="28"/>
        </w:rPr>
        <w:t>- ……………………</w:t>
      </w:r>
      <w:r>
        <w:rPr>
          <w:rFonts w:asciiTheme="minorHAnsi" w:hAnsiTheme="minorHAnsi" w:cstheme="minorHAnsi"/>
          <w:sz w:val="28"/>
          <w:szCs w:val="28"/>
        </w:rPr>
        <w:t>…………</w:t>
      </w:r>
      <w:r w:rsidRPr="003D4190">
        <w:rPr>
          <w:rFonts w:asciiTheme="minorHAnsi" w:hAnsiTheme="minorHAnsi" w:cstheme="minorHAnsi"/>
          <w:sz w:val="28"/>
          <w:szCs w:val="28"/>
        </w:rPr>
        <w:t>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 - …… - …………………</w:t>
      </w:r>
    </w:p>
    <w:p w:rsidR="00292152" w:rsidRPr="00F748A2" w:rsidRDefault="00292152" w:rsidP="00292152">
      <w:pPr>
        <w:spacing w:before="240" w:after="6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F748A2">
        <w:rPr>
          <w:rFonts w:asciiTheme="minorHAnsi" w:hAnsiTheme="minorHAnsi" w:cstheme="minorHAnsi"/>
          <w:b/>
          <w:i/>
          <w:color w:val="FF0000"/>
          <w:sz w:val="28"/>
          <w:szCs w:val="28"/>
        </w:rPr>
        <w:t>……….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/4</w:t>
      </w:r>
      <w:r w:rsidRPr="00F748A2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- Suma pkt. za zadanie 1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5D1EFE" w:rsidRDefault="005D1EFE" w:rsidP="005D1EFE">
      <w:pPr>
        <w:spacing w:before="120"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Zadanie </w:t>
      </w:r>
      <w:r w:rsidR="00292152">
        <w:rPr>
          <w:rFonts w:asciiTheme="minorHAnsi" w:hAnsiTheme="minorHAnsi" w:cstheme="minorHAnsi"/>
          <w:b/>
          <w:i/>
          <w:sz w:val="28"/>
          <w:szCs w:val="28"/>
        </w:rPr>
        <w:t>2</w:t>
      </w:r>
      <w:r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:rsidR="00687FCD" w:rsidRDefault="00292152" w:rsidP="00687FCD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.. 2</w:t>
      </w:r>
      <w:r w:rsidR="00AE3CF3" w:rsidRPr="0079143A">
        <w:rPr>
          <w:b/>
          <w:sz w:val="28"/>
          <w:szCs w:val="28"/>
        </w:rPr>
        <w:t>.1. (0-2</w:t>
      </w:r>
      <w:r w:rsidR="0079143A" w:rsidRPr="0079143A">
        <w:rPr>
          <w:b/>
          <w:sz w:val="28"/>
          <w:szCs w:val="28"/>
        </w:rPr>
        <w:t>) Rozwiąż poniższą krzyżówkę</w:t>
      </w:r>
      <w:r w:rsidR="00687FCD">
        <w:rPr>
          <w:b/>
          <w:sz w:val="28"/>
          <w:szCs w:val="28"/>
        </w:rPr>
        <w:t>:</w:t>
      </w:r>
    </w:p>
    <w:p w:rsidR="001E29E0" w:rsidRPr="00687FCD" w:rsidRDefault="001E29E0" w:rsidP="00687FCD">
      <w:pPr>
        <w:spacing w:after="12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7FCD">
        <w:rPr>
          <w:rFonts w:asciiTheme="minorHAnsi" w:hAnsiTheme="minorHAnsi" w:cstheme="minorHAnsi"/>
          <w:sz w:val="28"/>
          <w:szCs w:val="28"/>
        </w:rPr>
        <w:t>Polska w XX w.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"/>
        <w:gridCol w:w="277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6945"/>
      </w:tblGrid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79143A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pacing w:val="-6"/>
                <w:sz w:val="28"/>
                <w:szCs w:val="28"/>
              </w:rPr>
            </w:pPr>
            <w:r w:rsidRPr="0079143A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>1- Partia wchłonięta przez PPR w 1948 r., kiedy powstała PZPR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2- Prowadziły go państwa dyktatorskie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3- Cieszył się nią Władysław Gomułka w latach 50-tych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4- Hilary... - jeden z ludzi Stalina, czołowy komunista polski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5- Był nim prymas Stefan Wyszyński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6- Jakub... - inny z oddanych Stalinowi komunista polski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7- Wchłonęła w 1948 r. PPS, tworząc PZPR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8- Utworzono go 20/21 lipca 1944 r. w Moskwie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9- Miejsce krwawych zamieszek 28 czerwca 1956 r.</w:t>
            </w:r>
          </w:p>
        </w:tc>
      </w:tr>
      <w:tr w:rsidR="0079143A" w:rsidRPr="001E29E0" w:rsidTr="007914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</w:tcPr>
          <w:p w:rsidR="0079143A" w:rsidRPr="001E29E0" w:rsidRDefault="0079143A" w:rsidP="0079143A">
            <w:pPr>
              <w:spacing w:after="60" w:line="240" w:lineRule="auto"/>
              <w:jc w:val="right"/>
              <w:rPr>
                <w:rFonts w:asciiTheme="minorHAnsi" w:hAnsiTheme="minorHAnsi" w:cstheme="minorHAnsi"/>
                <w:spacing w:val="-2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84" w:type="dxa"/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79143A" w:rsidRPr="001E29E0" w:rsidRDefault="0079143A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10- Był prześladowany przez komunistów nie tylko polskich</w:t>
            </w:r>
          </w:p>
        </w:tc>
      </w:tr>
      <w:tr w:rsidR="001E29E0" w:rsidRPr="001E29E0" w:rsidTr="0079143A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79143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7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29E0" w:rsidRPr="001E29E0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1E29E0" w:rsidRPr="0079143A" w:rsidRDefault="001E29E0" w:rsidP="0079143A">
            <w:pPr>
              <w:spacing w:after="60" w:line="240" w:lineRule="auto"/>
              <w:rPr>
                <w:rFonts w:asciiTheme="minorHAnsi" w:hAnsiTheme="minorHAnsi" w:cstheme="minorHAnsi"/>
                <w:spacing w:val="-4"/>
                <w:sz w:val="28"/>
                <w:szCs w:val="28"/>
              </w:rPr>
            </w:pPr>
            <w:r w:rsidRPr="0079143A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11- Dokonał jej ZSRR na Polskę wspólnie z Hitlerem w 1939 r.</w:t>
            </w:r>
          </w:p>
        </w:tc>
      </w:tr>
    </w:tbl>
    <w:p w:rsidR="001E29E0" w:rsidRPr="00687FCD" w:rsidRDefault="001E29E0" w:rsidP="005D1EFE">
      <w:pPr>
        <w:spacing w:after="40" w:line="240" w:lineRule="auto"/>
        <w:rPr>
          <w:b/>
          <w:sz w:val="16"/>
          <w:szCs w:val="16"/>
        </w:rPr>
      </w:pPr>
    </w:p>
    <w:p w:rsidR="00845E2D" w:rsidRPr="004404C9" w:rsidRDefault="00292152" w:rsidP="001365E4">
      <w:pPr>
        <w:spacing w:after="0"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.. 2</w:t>
      </w:r>
      <w:r w:rsidR="00845E2D" w:rsidRPr="004404C9">
        <w:rPr>
          <w:b/>
          <w:sz w:val="28"/>
          <w:szCs w:val="28"/>
        </w:rPr>
        <w:t>.2. (0-2) Uzupełnij poniższe wyjaśnienie hasła głównego krzyżówki:</w:t>
      </w:r>
    </w:p>
    <w:p w:rsidR="00687FCD" w:rsidRPr="00687FCD" w:rsidRDefault="00720EA0" w:rsidP="00F45147">
      <w:pPr>
        <w:spacing w:after="60" w:line="324" w:lineRule="auto"/>
        <w:jc w:val="both"/>
        <w:rPr>
          <w:sz w:val="28"/>
          <w:szCs w:val="28"/>
        </w:rPr>
      </w:pPr>
      <w:r w:rsidRPr="00687FCD">
        <w:rPr>
          <w:sz w:val="28"/>
          <w:szCs w:val="28"/>
        </w:rPr>
        <w:t>Hasło</w:t>
      </w:r>
      <w:r w:rsidR="00845E2D" w:rsidRPr="00687FCD">
        <w:rPr>
          <w:sz w:val="28"/>
          <w:szCs w:val="28"/>
        </w:rPr>
        <w:t xml:space="preserve"> główne</w:t>
      </w:r>
      <w:r w:rsidR="00687FCD">
        <w:rPr>
          <w:sz w:val="28"/>
          <w:szCs w:val="28"/>
        </w:rPr>
        <w:t>:</w:t>
      </w:r>
      <w:r w:rsidRPr="00687FCD">
        <w:rPr>
          <w:sz w:val="28"/>
          <w:szCs w:val="28"/>
        </w:rPr>
        <w:t xml:space="preserve"> .....................</w:t>
      </w:r>
      <w:r w:rsidR="00845E2D" w:rsidRPr="00687FCD">
        <w:rPr>
          <w:sz w:val="28"/>
          <w:szCs w:val="28"/>
        </w:rPr>
        <w:t>...........</w:t>
      </w:r>
      <w:r w:rsidRPr="00687FCD">
        <w:rPr>
          <w:sz w:val="28"/>
          <w:szCs w:val="28"/>
        </w:rPr>
        <w:t>.....................</w:t>
      </w:r>
      <w:r w:rsidR="00845E2D" w:rsidRPr="00687FCD">
        <w:rPr>
          <w:sz w:val="28"/>
          <w:szCs w:val="28"/>
        </w:rPr>
        <w:t xml:space="preserve"> (a) </w:t>
      </w:r>
      <w:r w:rsidRPr="00687FCD">
        <w:rPr>
          <w:sz w:val="28"/>
          <w:szCs w:val="28"/>
        </w:rPr>
        <w:t xml:space="preserve">- </w:t>
      </w:r>
      <w:r w:rsidR="00687FCD">
        <w:rPr>
          <w:sz w:val="28"/>
          <w:szCs w:val="28"/>
        </w:rPr>
        <w:t>p</w:t>
      </w:r>
      <w:r w:rsidR="00687FCD" w:rsidRPr="00687FCD">
        <w:rPr>
          <w:sz w:val="28"/>
          <w:szCs w:val="28"/>
        </w:rPr>
        <w:t xml:space="preserve">ierwsza w powojennej Polsce od czasów mikołajczykowskiego </w:t>
      </w:r>
      <w:r w:rsidR="00687FCD">
        <w:rPr>
          <w:sz w:val="28"/>
          <w:szCs w:val="28"/>
        </w:rPr>
        <w:t>……….. (b)</w:t>
      </w:r>
      <w:r w:rsidR="00687FCD" w:rsidRPr="00687FCD">
        <w:rPr>
          <w:sz w:val="28"/>
          <w:szCs w:val="28"/>
        </w:rPr>
        <w:t xml:space="preserve"> niezależna od komunistów organizacja społeczna, powstała w </w:t>
      </w:r>
      <w:r w:rsidR="00687FCD">
        <w:rPr>
          <w:sz w:val="28"/>
          <w:szCs w:val="28"/>
        </w:rPr>
        <w:t>…………..</w:t>
      </w:r>
      <w:r w:rsidR="00687FCD" w:rsidRPr="00687FCD">
        <w:rPr>
          <w:sz w:val="28"/>
          <w:szCs w:val="28"/>
        </w:rPr>
        <w:t xml:space="preserve"> r.</w:t>
      </w:r>
      <w:r w:rsidR="00687FCD">
        <w:rPr>
          <w:sz w:val="28"/>
          <w:szCs w:val="28"/>
        </w:rPr>
        <w:t xml:space="preserve"> (c)</w:t>
      </w:r>
      <w:r w:rsidR="00687FCD" w:rsidRPr="00687FCD">
        <w:rPr>
          <w:sz w:val="28"/>
          <w:szCs w:val="28"/>
        </w:rPr>
        <w:t xml:space="preserve"> w rezultacie fali strajków w lipcu i sierpniu </w:t>
      </w:r>
      <w:r w:rsidR="00687FCD">
        <w:rPr>
          <w:sz w:val="28"/>
          <w:szCs w:val="28"/>
        </w:rPr>
        <w:t>tego roku</w:t>
      </w:r>
      <w:r w:rsidR="00687FCD" w:rsidRPr="00687FCD">
        <w:rPr>
          <w:sz w:val="28"/>
          <w:szCs w:val="28"/>
        </w:rPr>
        <w:t xml:space="preserve">, za zgodą ówczesnych władz, zdelegalizowana po wprowadzeniu stanu wojennego w </w:t>
      </w:r>
      <w:r w:rsidR="00687FCD">
        <w:rPr>
          <w:sz w:val="28"/>
          <w:szCs w:val="28"/>
        </w:rPr>
        <w:t xml:space="preserve">dniu ……………………………… </w:t>
      </w:r>
      <w:r w:rsidR="00687FCD" w:rsidRPr="00687FCD">
        <w:rPr>
          <w:sz w:val="28"/>
          <w:szCs w:val="28"/>
        </w:rPr>
        <w:t>r.</w:t>
      </w:r>
      <w:r w:rsidR="00687FCD">
        <w:rPr>
          <w:sz w:val="28"/>
          <w:szCs w:val="28"/>
        </w:rPr>
        <w:t xml:space="preserve"> (d)</w:t>
      </w:r>
      <w:r w:rsidR="00687FCD" w:rsidRPr="00687FCD">
        <w:rPr>
          <w:sz w:val="28"/>
          <w:szCs w:val="28"/>
        </w:rPr>
        <w:t>, działająca ponownie legalnie od 1989 r., po ustaleniach „</w:t>
      </w:r>
      <w:r w:rsidR="00687FCD">
        <w:rPr>
          <w:sz w:val="28"/>
          <w:szCs w:val="28"/>
        </w:rPr>
        <w:t>…………………………… ………………….</w:t>
      </w:r>
      <w:r w:rsidR="00687FCD" w:rsidRPr="00687FCD">
        <w:rPr>
          <w:sz w:val="28"/>
          <w:szCs w:val="28"/>
        </w:rPr>
        <w:t>”</w:t>
      </w:r>
      <w:r w:rsidR="00687FCD">
        <w:rPr>
          <w:sz w:val="28"/>
          <w:szCs w:val="28"/>
        </w:rPr>
        <w:t xml:space="preserve"> (e)</w:t>
      </w:r>
      <w:r w:rsidR="00687FCD" w:rsidRPr="00687FCD">
        <w:rPr>
          <w:sz w:val="28"/>
          <w:szCs w:val="28"/>
        </w:rPr>
        <w:t>.</w:t>
      </w:r>
    </w:p>
    <w:p w:rsidR="00AB4C35" w:rsidRDefault="00915682" w:rsidP="0042772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……</w:t>
      </w:r>
      <w:r w:rsidR="00AB4C35">
        <w:rPr>
          <w:rFonts w:asciiTheme="minorHAnsi" w:hAnsiTheme="minorHAnsi" w:cstheme="minorHAnsi"/>
          <w:b/>
          <w:i/>
          <w:sz w:val="28"/>
          <w:szCs w:val="28"/>
        </w:rPr>
        <w:t xml:space="preserve"> Zadanie </w:t>
      </w:r>
      <w:r w:rsidR="00292152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AB4C35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F62016">
        <w:rPr>
          <w:rFonts w:asciiTheme="minorHAnsi" w:hAnsiTheme="minorHAnsi" w:cstheme="minorHAnsi"/>
          <w:b/>
          <w:i/>
          <w:sz w:val="28"/>
          <w:szCs w:val="28"/>
        </w:rPr>
        <w:t xml:space="preserve"> (0-3</w:t>
      </w:r>
      <w:r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D46B0E" w:rsidRDefault="00292152" w:rsidP="0042772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jna o niepodległość Greków</w:t>
      </w:r>
    </w:p>
    <w:p w:rsidR="00F62016" w:rsidRPr="001365E4" w:rsidRDefault="00292152" w:rsidP="00292152">
      <w:pPr>
        <w:spacing w:after="120" w:line="240" w:lineRule="auto"/>
        <w:jc w:val="both"/>
        <w:rPr>
          <w:rFonts w:asciiTheme="minorHAnsi" w:hAnsiTheme="minorHAnsi" w:cstheme="minorHAnsi"/>
          <w:b/>
          <w:spacing w:val="-6"/>
          <w:sz w:val="28"/>
          <w:szCs w:val="28"/>
        </w:rPr>
      </w:pPr>
      <w:r w:rsidRPr="001365E4">
        <w:rPr>
          <w:rFonts w:asciiTheme="minorHAnsi" w:hAnsiTheme="minorHAnsi" w:cstheme="minorHAnsi"/>
          <w:b/>
          <w:spacing w:val="-6"/>
          <w:sz w:val="28"/>
          <w:szCs w:val="28"/>
        </w:rPr>
        <w:t>Uzupełnij poniższy tekst, wpisując: rok (a), nazwę organu (b), państwa (c, d)</w:t>
      </w:r>
      <w:r w:rsidR="001365E4" w:rsidRPr="001365E4">
        <w:rPr>
          <w:rFonts w:asciiTheme="minorHAnsi" w:hAnsiTheme="minorHAnsi" w:cstheme="minorHAnsi"/>
          <w:b/>
          <w:spacing w:val="-6"/>
          <w:sz w:val="28"/>
          <w:szCs w:val="28"/>
        </w:rPr>
        <w:t>, nazwy bitew</w:t>
      </w:r>
      <w:r w:rsidRPr="001365E4">
        <w:rPr>
          <w:rFonts w:asciiTheme="minorHAnsi" w:hAnsiTheme="minorHAnsi" w:cstheme="minorHAnsi"/>
          <w:b/>
          <w:spacing w:val="-6"/>
          <w:sz w:val="28"/>
          <w:szCs w:val="28"/>
        </w:rPr>
        <w:t xml:space="preserve"> (e</w:t>
      </w:r>
      <w:r w:rsidR="001365E4" w:rsidRPr="001365E4">
        <w:rPr>
          <w:rFonts w:asciiTheme="minorHAnsi" w:hAnsiTheme="minorHAnsi" w:cstheme="minorHAnsi"/>
          <w:b/>
          <w:spacing w:val="-6"/>
          <w:sz w:val="28"/>
          <w:szCs w:val="28"/>
        </w:rPr>
        <w:t>, f, g</w:t>
      </w:r>
      <w:r w:rsidRPr="001365E4">
        <w:rPr>
          <w:rFonts w:asciiTheme="minorHAnsi" w:hAnsiTheme="minorHAnsi" w:cstheme="minorHAnsi"/>
          <w:b/>
          <w:spacing w:val="-6"/>
          <w:sz w:val="28"/>
          <w:szCs w:val="28"/>
        </w:rPr>
        <w:t>)</w:t>
      </w:r>
    </w:p>
    <w:p w:rsidR="001365E4" w:rsidRDefault="00292152" w:rsidP="001365E4">
      <w:pPr>
        <w:spacing w:after="120" w:line="32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 ……………. (a) roku w </w:t>
      </w:r>
      <w:proofErr w:type="spellStart"/>
      <w:r>
        <w:rPr>
          <w:rFonts w:asciiTheme="minorHAnsi" w:hAnsiTheme="minorHAnsi" w:cstheme="minorHAnsi"/>
          <w:sz w:val="28"/>
          <w:szCs w:val="28"/>
        </w:rPr>
        <w:t>Epidauro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na Peloponezie zebrało się greckie ……………………………………. ………………………</w:t>
      </w:r>
      <w:r w:rsidR="001365E4">
        <w:rPr>
          <w:rFonts w:asciiTheme="minorHAnsi" w:hAnsiTheme="minorHAnsi" w:cstheme="minorHAnsi"/>
          <w:sz w:val="28"/>
          <w:szCs w:val="28"/>
        </w:rPr>
        <w:t>…….</w:t>
      </w:r>
      <w:r>
        <w:rPr>
          <w:rFonts w:asciiTheme="minorHAnsi" w:hAnsiTheme="minorHAnsi" w:cstheme="minorHAnsi"/>
          <w:sz w:val="28"/>
          <w:szCs w:val="28"/>
        </w:rPr>
        <w:t>………………… (b), które ogłosiło niepodległość Grecji i przyjęło konstytucję wzorowaną na konstytucji ………………</w:t>
      </w:r>
      <w:r w:rsidR="001365E4">
        <w:rPr>
          <w:rFonts w:asciiTheme="minorHAnsi" w:hAnsiTheme="minorHAnsi" w:cstheme="minorHAnsi"/>
          <w:sz w:val="28"/>
          <w:szCs w:val="28"/>
        </w:rPr>
        <w:t>……….</w:t>
      </w:r>
      <w:r>
        <w:rPr>
          <w:rFonts w:asciiTheme="minorHAnsi" w:hAnsiTheme="minorHAnsi" w:cstheme="minorHAnsi"/>
          <w:sz w:val="28"/>
          <w:szCs w:val="28"/>
        </w:rPr>
        <w:t>……</w:t>
      </w:r>
      <w:r w:rsidR="001365E4">
        <w:rPr>
          <w:rFonts w:asciiTheme="minorHAnsi" w:hAnsiTheme="minorHAnsi" w:cstheme="minorHAnsi"/>
          <w:sz w:val="28"/>
          <w:szCs w:val="28"/>
        </w:rPr>
        <w:t>…………..</w:t>
      </w:r>
      <w:r>
        <w:rPr>
          <w:rFonts w:asciiTheme="minorHAnsi" w:hAnsiTheme="minorHAnsi" w:cstheme="minorHAnsi"/>
          <w:sz w:val="28"/>
          <w:szCs w:val="28"/>
        </w:rPr>
        <w:t>…………………………. (c). W odpowiedzi ……….…</w:t>
      </w:r>
      <w:r w:rsidR="001365E4">
        <w:rPr>
          <w:rFonts w:asciiTheme="minorHAnsi" w:hAnsiTheme="minorHAnsi" w:cstheme="minorHAnsi"/>
          <w:sz w:val="28"/>
          <w:szCs w:val="28"/>
        </w:rPr>
        <w:t>……………</w:t>
      </w:r>
      <w:r>
        <w:rPr>
          <w:rFonts w:asciiTheme="minorHAnsi" w:hAnsiTheme="minorHAnsi" w:cstheme="minorHAnsi"/>
          <w:sz w:val="28"/>
          <w:szCs w:val="28"/>
        </w:rPr>
        <w:t>……….. (d) dopuściła się masowych rzezi Greków, a w 1826 r. zdobyła bohatersko bronioną twierdzę ………………</w:t>
      </w:r>
      <w:r w:rsidR="00F45147">
        <w:rPr>
          <w:rFonts w:asciiTheme="minorHAnsi" w:hAnsiTheme="minorHAnsi" w:cstheme="minorHAnsi"/>
          <w:sz w:val="28"/>
          <w:szCs w:val="28"/>
        </w:rPr>
        <w:t>……….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. (e)</w:t>
      </w:r>
      <w:r w:rsidR="001365E4">
        <w:rPr>
          <w:rFonts w:asciiTheme="minorHAnsi" w:hAnsiTheme="minorHAnsi" w:cstheme="minorHAnsi"/>
          <w:sz w:val="28"/>
          <w:szCs w:val="28"/>
        </w:rPr>
        <w:t xml:space="preserve">. Pomoc mocarstw powstańcom doprowadziła do klęski </w:t>
      </w:r>
      <w:r w:rsidR="00F45147">
        <w:rPr>
          <w:rFonts w:asciiTheme="minorHAnsi" w:hAnsiTheme="minorHAnsi" w:cstheme="minorHAnsi"/>
          <w:sz w:val="28"/>
          <w:szCs w:val="28"/>
        </w:rPr>
        <w:t>floty ich przeciwników w 1827 roku</w:t>
      </w:r>
      <w:r w:rsidR="001365E4">
        <w:rPr>
          <w:rFonts w:asciiTheme="minorHAnsi" w:hAnsiTheme="minorHAnsi" w:cstheme="minorHAnsi"/>
          <w:sz w:val="28"/>
          <w:szCs w:val="28"/>
        </w:rPr>
        <w:t xml:space="preserve"> pod ……………………………</w:t>
      </w:r>
      <w:r w:rsidR="00F45147">
        <w:rPr>
          <w:rFonts w:asciiTheme="minorHAnsi" w:hAnsiTheme="minorHAnsi" w:cstheme="minorHAnsi"/>
          <w:sz w:val="28"/>
          <w:szCs w:val="28"/>
        </w:rPr>
        <w:t>…………….</w:t>
      </w:r>
      <w:r w:rsidR="001365E4">
        <w:rPr>
          <w:rFonts w:asciiTheme="minorHAnsi" w:hAnsiTheme="minorHAnsi" w:cstheme="minorHAnsi"/>
          <w:sz w:val="28"/>
          <w:szCs w:val="28"/>
        </w:rPr>
        <w:t xml:space="preserve">………….. (f) i zdobycia w 1829 r. przez feldmarszałka Iwana </w:t>
      </w:r>
      <w:proofErr w:type="spellStart"/>
      <w:r w:rsidR="001365E4">
        <w:rPr>
          <w:rFonts w:asciiTheme="minorHAnsi" w:hAnsiTheme="minorHAnsi" w:cstheme="minorHAnsi"/>
          <w:sz w:val="28"/>
          <w:szCs w:val="28"/>
        </w:rPr>
        <w:t>Dybicza</w:t>
      </w:r>
      <w:proofErr w:type="spellEnd"/>
      <w:r w:rsidR="001365E4">
        <w:rPr>
          <w:rFonts w:asciiTheme="minorHAnsi" w:hAnsiTheme="minorHAnsi" w:cstheme="minorHAnsi"/>
          <w:sz w:val="28"/>
          <w:szCs w:val="28"/>
        </w:rPr>
        <w:t xml:space="preserve"> ……………….……</w:t>
      </w:r>
      <w:r w:rsidR="00F45147">
        <w:rPr>
          <w:rFonts w:asciiTheme="minorHAnsi" w:hAnsiTheme="minorHAnsi" w:cstheme="minorHAnsi"/>
          <w:sz w:val="28"/>
          <w:szCs w:val="28"/>
        </w:rPr>
        <w:t>…..</w:t>
      </w:r>
      <w:r w:rsidR="001365E4">
        <w:rPr>
          <w:rFonts w:asciiTheme="minorHAnsi" w:hAnsiTheme="minorHAnsi" w:cstheme="minorHAnsi"/>
          <w:sz w:val="28"/>
          <w:szCs w:val="28"/>
        </w:rPr>
        <w:t>……………………………… (g), gdzie podpisano pokój, uznając niepodległość Grecji.</w:t>
      </w:r>
    </w:p>
    <w:p w:rsidR="001365E4" w:rsidRDefault="001365E4" w:rsidP="001365E4">
      <w:pPr>
        <w:spacing w:after="0" w:line="324" w:lineRule="auto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F748A2">
        <w:rPr>
          <w:rFonts w:asciiTheme="minorHAnsi" w:hAnsiTheme="minorHAnsi" w:cstheme="minorHAnsi"/>
          <w:b/>
          <w:i/>
          <w:color w:val="FF0000"/>
          <w:sz w:val="28"/>
          <w:szCs w:val="28"/>
        </w:rPr>
        <w:t>……….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/7 - Suma pkt. za zadania 2-3</w:t>
      </w:r>
    </w:p>
    <w:p w:rsidR="00BC3B2A" w:rsidRDefault="005003AC" w:rsidP="00845E2D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…</w:t>
      </w:r>
      <w:r w:rsidR="00427722">
        <w:rPr>
          <w:rFonts w:asciiTheme="minorHAnsi" w:hAnsiTheme="minorHAnsi" w:cstheme="minorHAnsi"/>
          <w:b/>
          <w:i/>
          <w:sz w:val="28"/>
          <w:szCs w:val="28"/>
        </w:rPr>
        <w:t>.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.. 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F45147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F45147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F45147" w:rsidRDefault="00F45147" w:rsidP="00845E2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 przedstawionych map Europy XIX w. przyporządkuj im właściwe tytuły spośród podanych</w:t>
      </w:r>
    </w:p>
    <w:tbl>
      <w:tblPr>
        <w:tblStyle w:val="Tabela-Siatka"/>
        <w:tblW w:w="0" w:type="auto"/>
        <w:tblLook w:val="04A0"/>
      </w:tblPr>
      <w:tblGrid>
        <w:gridCol w:w="5456"/>
        <w:gridCol w:w="5456"/>
      </w:tblGrid>
      <w:tr w:rsidR="00F45147" w:rsidTr="00F45147">
        <w:tc>
          <w:tcPr>
            <w:tcW w:w="5456" w:type="dxa"/>
          </w:tcPr>
          <w:p w:rsidR="00F45147" w:rsidRPr="009250CA" w:rsidRDefault="00F45147" w:rsidP="00845E2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250CA">
              <w:rPr>
                <w:rFonts w:asciiTheme="minorHAnsi" w:hAnsiTheme="minorHAnsi" w:cstheme="minorHAnsi"/>
                <w:sz w:val="28"/>
                <w:szCs w:val="28"/>
              </w:rPr>
              <w:t>a/</w:t>
            </w:r>
            <w:r w:rsidR="003954A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54A7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525742" cy="2319364"/>
                  <wp:effectExtent l="19050" t="0" r="7908" b="0"/>
                  <wp:docPr id="4" name="Obraz 3" descr="MapaEur1829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Eur1829-4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19" cy="232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F45147" w:rsidRPr="009250CA" w:rsidRDefault="00F45147" w:rsidP="002E715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250CA">
              <w:rPr>
                <w:rFonts w:asciiTheme="minorHAnsi" w:hAnsiTheme="minorHAnsi" w:cstheme="minorHAnsi"/>
                <w:sz w:val="28"/>
                <w:szCs w:val="28"/>
              </w:rPr>
              <w:t>b/</w:t>
            </w:r>
            <w:r w:rsidR="003954A7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069206" cy="2321920"/>
                  <wp:effectExtent l="19050" t="0" r="0" b="0"/>
                  <wp:docPr id="6" name="Obraz 5" descr="MapaEurEmigrPoPowst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EurEmigrPoPowstLis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246" cy="23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147" w:rsidTr="00F45147">
        <w:tc>
          <w:tcPr>
            <w:tcW w:w="5456" w:type="dxa"/>
          </w:tcPr>
          <w:p w:rsidR="00F45147" w:rsidRPr="009250CA" w:rsidRDefault="00F45147" w:rsidP="00845E2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250CA">
              <w:rPr>
                <w:rFonts w:asciiTheme="minorHAnsi" w:hAnsiTheme="minorHAnsi" w:cstheme="minorHAnsi"/>
                <w:sz w:val="28"/>
                <w:szCs w:val="28"/>
              </w:rPr>
              <w:t>c/</w:t>
            </w:r>
            <w:r w:rsidR="003954A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54A7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970538" cy="2242868"/>
                  <wp:effectExtent l="19050" t="0" r="1262" b="0"/>
                  <wp:docPr id="5" name="Obraz 4" descr="MapaEurWiosL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EurWiosLu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51" cy="224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F45147" w:rsidRPr="009250CA" w:rsidRDefault="00F45147" w:rsidP="00845E2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250CA">
              <w:rPr>
                <w:rFonts w:asciiTheme="minorHAnsi" w:hAnsiTheme="minorHAnsi" w:cstheme="minorHAnsi"/>
                <w:sz w:val="28"/>
                <w:szCs w:val="28"/>
              </w:rPr>
              <w:t>d/</w:t>
            </w:r>
            <w:r w:rsidR="009D761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D761D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888052" cy="2236178"/>
                  <wp:effectExtent l="19050" t="0" r="7548" b="0"/>
                  <wp:docPr id="2" name="Obraz 1" descr="350px-Map_congress_of_vienn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px-Map_congress_of_vienna (1)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53" cy="223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4A7" w:rsidRPr="003954A7" w:rsidRDefault="003954A7" w:rsidP="003954A7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Źródło: a, b, c – Zrozumieć przeszłość 3, Nowa Era;  d – wikipedia.pl</w:t>
      </w:r>
    </w:p>
    <w:p w:rsidR="00F45147" w:rsidRPr="009250CA" w:rsidRDefault="00F45147" w:rsidP="00845E2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250CA">
        <w:rPr>
          <w:rFonts w:asciiTheme="minorHAnsi" w:hAnsiTheme="minorHAnsi" w:cstheme="minorHAnsi"/>
          <w:sz w:val="28"/>
          <w:szCs w:val="28"/>
        </w:rPr>
        <w:t>1 – Europa po kongresie wiedeńskim</w:t>
      </w:r>
      <w:r w:rsidRPr="009250CA">
        <w:rPr>
          <w:rFonts w:asciiTheme="minorHAnsi" w:hAnsiTheme="minorHAnsi" w:cstheme="minorHAnsi"/>
          <w:sz w:val="28"/>
          <w:szCs w:val="28"/>
        </w:rPr>
        <w:tab/>
      </w:r>
      <w:r w:rsidRPr="009250CA">
        <w:rPr>
          <w:rFonts w:asciiTheme="minorHAnsi" w:hAnsiTheme="minorHAnsi" w:cstheme="minorHAnsi"/>
          <w:sz w:val="28"/>
          <w:szCs w:val="28"/>
        </w:rPr>
        <w:tab/>
      </w:r>
      <w:r w:rsidR="009250CA">
        <w:rPr>
          <w:rFonts w:asciiTheme="minorHAnsi" w:hAnsiTheme="minorHAnsi" w:cstheme="minorHAnsi"/>
          <w:sz w:val="28"/>
          <w:szCs w:val="28"/>
        </w:rPr>
        <w:tab/>
      </w:r>
      <w:r w:rsidR="009D761D">
        <w:rPr>
          <w:rFonts w:asciiTheme="minorHAnsi" w:hAnsiTheme="minorHAnsi" w:cstheme="minorHAnsi"/>
          <w:sz w:val="28"/>
          <w:szCs w:val="28"/>
        </w:rPr>
        <w:t>2 – Europa w latach 1815-31</w:t>
      </w:r>
    </w:p>
    <w:p w:rsidR="00F45147" w:rsidRPr="009250CA" w:rsidRDefault="009D761D" w:rsidP="00845E2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 – Europa w latach 1829</w:t>
      </w:r>
      <w:r w:rsidR="00F45147" w:rsidRPr="009250CA">
        <w:rPr>
          <w:rFonts w:asciiTheme="minorHAnsi" w:hAnsiTheme="minorHAnsi" w:cstheme="minorHAnsi"/>
          <w:sz w:val="28"/>
          <w:szCs w:val="28"/>
        </w:rPr>
        <w:t>-47</w:t>
      </w:r>
      <w:r w:rsidR="00F45147" w:rsidRPr="009250CA">
        <w:rPr>
          <w:rFonts w:asciiTheme="minorHAnsi" w:hAnsiTheme="minorHAnsi" w:cstheme="minorHAnsi"/>
          <w:sz w:val="28"/>
          <w:szCs w:val="28"/>
        </w:rPr>
        <w:tab/>
      </w:r>
      <w:r w:rsidR="00F45147" w:rsidRPr="009250CA">
        <w:rPr>
          <w:rFonts w:asciiTheme="minorHAnsi" w:hAnsiTheme="minorHAnsi" w:cstheme="minorHAnsi"/>
          <w:sz w:val="28"/>
          <w:szCs w:val="28"/>
        </w:rPr>
        <w:tab/>
      </w:r>
      <w:r w:rsidR="00F45147" w:rsidRPr="009250CA">
        <w:rPr>
          <w:rFonts w:asciiTheme="minorHAnsi" w:hAnsiTheme="minorHAnsi" w:cstheme="minorHAnsi"/>
          <w:sz w:val="28"/>
          <w:szCs w:val="28"/>
        </w:rPr>
        <w:tab/>
      </w:r>
      <w:r w:rsidR="00F45147" w:rsidRPr="009250CA">
        <w:rPr>
          <w:rFonts w:asciiTheme="minorHAnsi" w:hAnsiTheme="minorHAnsi" w:cstheme="minorHAnsi"/>
          <w:sz w:val="28"/>
          <w:szCs w:val="28"/>
        </w:rPr>
        <w:tab/>
        <w:t>4 – Rewolucja przemysłowa w Europie</w:t>
      </w:r>
    </w:p>
    <w:p w:rsidR="00F45147" w:rsidRPr="009250CA" w:rsidRDefault="00F45147" w:rsidP="00845E2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250CA">
        <w:rPr>
          <w:rFonts w:asciiTheme="minorHAnsi" w:hAnsiTheme="minorHAnsi" w:cstheme="minorHAnsi"/>
          <w:sz w:val="28"/>
          <w:szCs w:val="28"/>
        </w:rPr>
        <w:t>5 – Europa w okresie wiosny ludów</w:t>
      </w:r>
      <w:r w:rsidRPr="009250CA">
        <w:rPr>
          <w:rFonts w:asciiTheme="minorHAnsi" w:hAnsiTheme="minorHAnsi" w:cstheme="minorHAnsi"/>
          <w:sz w:val="28"/>
          <w:szCs w:val="28"/>
        </w:rPr>
        <w:tab/>
      </w:r>
      <w:r w:rsidRPr="009250CA">
        <w:rPr>
          <w:rFonts w:asciiTheme="minorHAnsi" w:hAnsiTheme="minorHAnsi" w:cstheme="minorHAnsi"/>
          <w:sz w:val="28"/>
          <w:szCs w:val="28"/>
        </w:rPr>
        <w:tab/>
      </w:r>
      <w:r w:rsidRPr="009250CA">
        <w:rPr>
          <w:rFonts w:asciiTheme="minorHAnsi" w:hAnsiTheme="minorHAnsi" w:cstheme="minorHAnsi"/>
          <w:sz w:val="28"/>
          <w:szCs w:val="28"/>
        </w:rPr>
        <w:tab/>
        <w:t>6 – Emigracja po powstaniu listopadowym</w:t>
      </w:r>
    </w:p>
    <w:p w:rsidR="00F45147" w:rsidRPr="009250CA" w:rsidRDefault="00F45147" w:rsidP="00845E2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250CA">
        <w:rPr>
          <w:rFonts w:asciiTheme="minorHAnsi" w:hAnsiTheme="minorHAnsi" w:cstheme="minorHAnsi"/>
          <w:sz w:val="28"/>
          <w:szCs w:val="28"/>
        </w:rPr>
        <w:t>7 – Emigracja po powstaniu styczniowym</w:t>
      </w:r>
      <w:r w:rsidRPr="009250CA">
        <w:rPr>
          <w:rFonts w:asciiTheme="minorHAnsi" w:hAnsiTheme="minorHAnsi" w:cstheme="minorHAnsi"/>
          <w:sz w:val="28"/>
          <w:szCs w:val="28"/>
        </w:rPr>
        <w:tab/>
      </w:r>
      <w:r w:rsidRPr="009250CA">
        <w:rPr>
          <w:rFonts w:asciiTheme="minorHAnsi" w:hAnsiTheme="minorHAnsi" w:cstheme="minorHAnsi"/>
          <w:sz w:val="28"/>
          <w:szCs w:val="28"/>
        </w:rPr>
        <w:tab/>
        <w:t>8 – Europa okresu wojny krymskiej</w:t>
      </w:r>
    </w:p>
    <w:p w:rsidR="00F45147" w:rsidRPr="009250CA" w:rsidRDefault="00F45147" w:rsidP="00845E2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250CA">
        <w:rPr>
          <w:rFonts w:asciiTheme="minorHAnsi" w:hAnsiTheme="minorHAnsi" w:cstheme="minorHAnsi"/>
          <w:sz w:val="28"/>
          <w:szCs w:val="28"/>
        </w:rPr>
        <w:t>9 – Europa okresu wojen Prus z Austrią i Francją</w:t>
      </w:r>
      <w:r w:rsidRPr="009250CA">
        <w:rPr>
          <w:rFonts w:asciiTheme="minorHAnsi" w:hAnsiTheme="minorHAnsi" w:cstheme="minorHAnsi"/>
          <w:sz w:val="28"/>
          <w:szCs w:val="28"/>
        </w:rPr>
        <w:tab/>
        <w:t>10 – Europa po powstaniu styczniowym</w:t>
      </w:r>
    </w:p>
    <w:p w:rsidR="00F45147" w:rsidRPr="009250CA" w:rsidRDefault="00F45147" w:rsidP="009250CA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9250CA">
        <w:rPr>
          <w:rFonts w:asciiTheme="minorHAnsi" w:hAnsiTheme="minorHAnsi" w:cstheme="minorHAnsi"/>
          <w:sz w:val="28"/>
          <w:szCs w:val="28"/>
        </w:rPr>
        <w:t>11 – Europa po zjednoczeniu Włoch</w:t>
      </w:r>
      <w:r w:rsidRPr="009250CA">
        <w:rPr>
          <w:rFonts w:asciiTheme="minorHAnsi" w:hAnsiTheme="minorHAnsi" w:cstheme="minorHAnsi"/>
          <w:sz w:val="28"/>
          <w:szCs w:val="28"/>
        </w:rPr>
        <w:tab/>
      </w:r>
      <w:r w:rsidRPr="009250CA">
        <w:rPr>
          <w:rFonts w:asciiTheme="minorHAnsi" w:hAnsiTheme="minorHAnsi" w:cstheme="minorHAnsi"/>
          <w:sz w:val="28"/>
          <w:szCs w:val="28"/>
        </w:rPr>
        <w:tab/>
      </w:r>
      <w:r w:rsidRPr="009250CA">
        <w:rPr>
          <w:rFonts w:asciiTheme="minorHAnsi" w:hAnsiTheme="minorHAnsi" w:cstheme="minorHAnsi"/>
          <w:sz w:val="28"/>
          <w:szCs w:val="28"/>
        </w:rPr>
        <w:tab/>
        <w:t xml:space="preserve">12 </w:t>
      </w:r>
      <w:r w:rsidR="009250CA" w:rsidRPr="009250CA">
        <w:rPr>
          <w:rFonts w:asciiTheme="minorHAnsi" w:hAnsiTheme="minorHAnsi" w:cstheme="minorHAnsi"/>
          <w:sz w:val="28"/>
          <w:szCs w:val="28"/>
        </w:rPr>
        <w:t>–</w:t>
      </w:r>
      <w:r w:rsidRPr="009250CA">
        <w:rPr>
          <w:rFonts w:asciiTheme="minorHAnsi" w:hAnsiTheme="minorHAnsi" w:cstheme="minorHAnsi"/>
          <w:sz w:val="28"/>
          <w:szCs w:val="28"/>
        </w:rPr>
        <w:t xml:space="preserve"> </w:t>
      </w:r>
      <w:r w:rsidR="009250CA" w:rsidRPr="009250CA">
        <w:rPr>
          <w:rFonts w:asciiTheme="minorHAnsi" w:hAnsiTheme="minorHAnsi" w:cstheme="minorHAnsi"/>
          <w:sz w:val="28"/>
          <w:szCs w:val="28"/>
        </w:rPr>
        <w:t>Europa w przededniu I wojny św.</w:t>
      </w:r>
    </w:p>
    <w:p w:rsidR="009250CA" w:rsidRPr="009250CA" w:rsidRDefault="009250CA" w:rsidP="00845E2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250CA">
        <w:rPr>
          <w:rFonts w:asciiTheme="minorHAnsi" w:hAnsiTheme="minorHAnsi" w:cstheme="minorHAnsi"/>
          <w:sz w:val="28"/>
          <w:szCs w:val="28"/>
        </w:rPr>
        <w:t>a/ - ……………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b/ </w:t>
      </w:r>
      <w:r w:rsidRPr="009250CA">
        <w:rPr>
          <w:rFonts w:asciiTheme="minorHAnsi" w:hAnsiTheme="minorHAnsi" w:cstheme="minorHAnsi"/>
          <w:sz w:val="28"/>
          <w:szCs w:val="28"/>
        </w:rPr>
        <w:t>- ……………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c/ </w:t>
      </w:r>
      <w:r w:rsidRPr="009250CA">
        <w:rPr>
          <w:rFonts w:asciiTheme="minorHAnsi" w:hAnsiTheme="minorHAnsi" w:cstheme="minorHAnsi"/>
          <w:sz w:val="28"/>
          <w:szCs w:val="28"/>
        </w:rPr>
        <w:t>- ……………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d/ </w:t>
      </w:r>
      <w:r w:rsidRPr="009250CA">
        <w:rPr>
          <w:rFonts w:asciiTheme="minorHAnsi" w:hAnsiTheme="minorHAnsi" w:cstheme="minorHAnsi"/>
          <w:sz w:val="28"/>
          <w:szCs w:val="28"/>
        </w:rPr>
        <w:t>- ……………</w:t>
      </w:r>
    </w:p>
    <w:p w:rsidR="00F45147" w:rsidRPr="008B6C36" w:rsidRDefault="00F45147" w:rsidP="00845E2D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8B6C36" w:rsidRPr="00E0184C" w:rsidRDefault="008B6C36" w:rsidP="008B6C3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8B6C36" w:rsidRPr="00E0184C" w:rsidRDefault="008B6C36" w:rsidP="008B6C3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Do poniższych rzeźb </w:t>
      </w:r>
      <w:r w:rsidRPr="00E0184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pisz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nazwę państwa starożytnego, z których one pochodzą.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46"/>
      </w:tblGrid>
      <w:tr w:rsidR="008B6C36" w:rsidTr="00321B27">
        <w:tc>
          <w:tcPr>
            <w:tcW w:w="2728" w:type="dxa"/>
          </w:tcPr>
          <w:p w:rsidR="008B6C36" w:rsidRDefault="008B6C36" w:rsidP="008B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5131" cy="882894"/>
                  <wp:effectExtent l="19050" t="0" r="719" b="0"/>
                  <wp:docPr id="14" name="Obraz 1" descr="F:\COPTIOSH\coptiosh 4LO\Pos. St.Ces.Rzym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PTIOSH\coptiosh 4LO\Pos. St.Ces.Rzym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92" cy="88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B6C36" w:rsidRDefault="008B6C36" w:rsidP="008B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02052" cy="894846"/>
                  <wp:effectExtent l="19050" t="0" r="7548" b="0"/>
                  <wp:docPr id="12" name="Obraz 2" descr="F:\COPTIOSH\coptiosh 4LO\Posąg Ka Star.E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OPTIOSH\coptiosh 4LO\Posąg Ka Star.E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46" cy="91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B6C36" w:rsidRDefault="008B6C36" w:rsidP="008B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97147" cy="897147"/>
                  <wp:effectExtent l="19050" t="0" r="0" b="0"/>
                  <wp:docPr id="16" name="Obraz 3" descr="F:\COPTIOSH\coptiosh 4LO\Posąg St.At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PTIOSH\coptiosh 4LO\Posąg St.At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75" cy="8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B6C36" w:rsidRDefault="008B6C36" w:rsidP="008B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7114" cy="894300"/>
                  <wp:effectExtent l="19050" t="0" r="0" b="0"/>
                  <wp:docPr id="19" name="Obraz 4" descr="F:\COPTIOSH\coptiosh 4LO\Posągi St.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OPTIOSH\coptiosh 4LO\Posągi St.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14" cy="89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36" w:rsidTr="00321B27">
        <w:tc>
          <w:tcPr>
            <w:tcW w:w="2728" w:type="dxa"/>
          </w:tcPr>
          <w:p w:rsidR="008B6C36" w:rsidRPr="008B6C36" w:rsidRDefault="008B6C36" w:rsidP="00321B27">
            <w:pPr>
              <w:spacing w:after="120" w:line="240" w:lineRule="auto"/>
              <w:rPr>
                <w:rFonts w:asciiTheme="minorHAnsi" w:eastAsia="Times New Roman" w:hAnsiTheme="minorHAnsi" w:cstheme="minorHAnsi"/>
                <w:sz w:val="36"/>
                <w:szCs w:val="36"/>
                <w:lang w:eastAsia="pl-PL"/>
              </w:rPr>
            </w:pPr>
            <w:r w:rsidRPr="008B6C36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A</w:t>
            </w:r>
            <w:r w:rsidRPr="008B6C36">
              <w:rPr>
                <w:rFonts w:asciiTheme="minorHAnsi" w:eastAsia="Times New Roman" w:hAnsiTheme="minorHAnsi" w:cstheme="minorHAnsi"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2728" w:type="dxa"/>
          </w:tcPr>
          <w:p w:rsidR="008B6C36" w:rsidRPr="00E95816" w:rsidRDefault="008B6C36" w:rsidP="00321B27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B-</w:t>
            </w:r>
          </w:p>
        </w:tc>
        <w:tc>
          <w:tcPr>
            <w:tcW w:w="2728" w:type="dxa"/>
          </w:tcPr>
          <w:p w:rsidR="008B6C36" w:rsidRPr="00E95816" w:rsidRDefault="008B6C36" w:rsidP="00321B27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C-</w:t>
            </w:r>
          </w:p>
        </w:tc>
        <w:tc>
          <w:tcPr>
            <w:tcW w:w="2728" w:type="dxa"/>
          </w:tcPr>
          <w:p w:rsidR="008B6C36" w:rsidRPr="00E95816" w:rsidRDefault="008B6C36" w:rsidP="00321B27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D-</w:t>
            </w:r>
          </w:p>
        </w:tc>
      </w:tr>
    </w:tbl>
    <w:p w:rsidR="008B6C36" w:rsidRDefault="008B6C36" w:rsidP="008B6C36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 xml:space="preserve">Źródło: </w:t>
      </w:r>
      <w:hyperlink r:id="rId22" w:history="1">
        <w:r w:rsidRPr="00FD113B">
          <w:rPr>
            <w:rStyle w:val="Hipercze"/>
            <w:rFonts w:asciiTheme="minorHAnsi" w:hAnsiTheme="minorHAnsi" w:cstheme="minorHAnsi"/>
            <w:sz w:val="16"/>
            <w:szCs w:val="16"/>
          </w:rPr>
          <w:t>https://pl.wikipedia.org</w:t>
        </w:r>
      </w:hyperlink>
    </w:p>
    <w:p w:rsidR="008B6C36" w:rsidRPr="00F748A2" w:rsidRDefault="008B6C36" w:rsidP="008B6C36">
      <w:pPr>
        <w:spacing w:after="6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F748A2">
        <w:rPr>
          <w:rFonts w:asciiTheme="minorHAnsi" w:hAnsiTheme="minorHAnsi" w:cstheme="minorHAnsi"/>
          <w:b/>
          <w:i/>
          <w:color w:val="FF0000"/>
          <w:sz w:val="28"/>
          <w:szCs w:val="28"/>
        </w:rPr>
        <w:t>………. /4 - Suma pkt. za za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>dania 4</w:t>
      </w:r>
      <w:r w:rsidRPr="00F748A2">
        <w:rPr>
          <w:rFonts w:asciiTheme="minorHAnsi" w:hAnsiTheme="minorHAnsi" w:cstheme="minorHAnsi"/>
          <w:b/>
          <w:i/>
          <w:color w:val="FF0000"/>
          <w:sz w:val="28"/>
          <w:szCs w:val="28"/>
        </w:rPr>
        <w:t>-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>5</w:t>
      </w:r>
    </w:p>
    <w:p w:rsidR="002E7155" w:rsidRPr="005F70D1" w:rsidRDefault="008B6C36" w:rsidP="002E7155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 xml:space="preserve">…… </w:t>
      </w:r>
      <w:r w:rsidR="002E7155">
        <w:rPr>
          <w:rFonts w:asciiTheme="minorHAnsi" w:hAnsiTheme="minorHAnsi" w:cstheme="minorHAnsi"/>
          <w:b/>
          <w:bCs/>
          <w:i/>
          <w:sz w:val="28"/>
          <w:szCs w:val="28"/>
        </w:rPr>
        <w:t>Zadanie 6</w:t>
      </w:r>
      <w:r w:rsidR="002E7155" w:rsidRPr="005F70D1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2E7155">
        <w:rPr>
          <w:rFonts w:asciiTheme="minorHAnsi" w:hAnsiTheme="minorHAnsi" w:cstheme="minorHAnsi"/>
          <w:b/>
          <w:bCs/>
          <w:i/>
          <w:sz w:val="28"/>
          <w:szCs w:val="28"/>
        </w:rPr>
        <w:t>3)</w:t>
      </w:r>
      <w:r w:rsidR="002E7155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2E7155">
        <w:rPr>
          <w:rFonts w:asciiTheme="minorHAnsi" w:hAnsiTheme="minorHAnsi" w:cstheme="minorHAnsi"/>
          <w:b/>
          <w:bCs/>
          <w:i/>
          <w:sz w:val="28"/>
          <w:szCs w:val="28"/>
        </w:rPr>
        <w:tab/>
        <w:t>Mapa do zadania 6</w:t>
      </w:r>
      <w:r w:rsidR="002E7155" w:rsidRPr="005F70D1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  <w:r w:rsidR="002E7155" w:rsidRPr="005F70D1">
        <w:rPr>
          <w:rFonts w:asciiTheme="minorHAnsi" w:hAnsiTheme="minorHAnsi" w:cstheme="minorHAnsi"/>
          <w:b/>
          <w:bCs/>
          <w:i/>
          <w:sz w:val="28"/>
          <w:szCs w:val="28"/>
        </w:rPr>
        <w:tab/>
        <w:t>E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uropa podczas I wojny światowej</w:t>
      </w:r>
      <w:r w:rsidR="002E7155" w:rsidRPr="005F70D1">
        <w:rPr>
          <w:rFonts w:asciiTheme="minorHAnsi" w:hAnsiTheme="minorHAnsi" w:cstheme="minorHAnsi"/>
          <w:b/>
          <w:bCs/>
          <w:i/>
          <w:sz w:val="28"/>
          <w:szCs w:val="28"/>
        </w:rPr>
        <w:tab/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8045"/>
      </w:tblGrid>
      <w:tr w:rsidR="002E7155" w:rsidRPr="00F76C40" w:rsidTr="00321B27">
        <w:trPr>
          <w:trHeight w:val="5105"/>
        </w:trPr>
        <w:tc>
          <w:tcPr>
            <w:tcW w:w="2943" w:type="dxa"/>
          </w:tcPr>
          <w:p w:rsidR="002E7155" w:rsidRPr="005F70D1" w:rsidRDefault="002E7155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Zaznacz na mapie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ane 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państwo podanym w tabeli symbolem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A-E), wpisując daną literkę w odpowiednią ramkę na mapie.</w:t>
            </w:r>
          </w:p>
          <w:p w:rsidR="002E7155" w:rsidRPr="005F70D1" w:rsidRDefault="002E7155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pełnij tabelę, wpisując w niej:</w:t>
            </w:r>
          </w:p>
          <w:p w:rsidR="002E7155" w:rsidRPr="005F70D1" w:rsidRDefault="002E7155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- 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rok przystąpienia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zez to państwo 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 I wojny światowej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 a jeżeli w ogóle nie wzięło w niej udziału, wpisz „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neutralne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:rsidR="002E7155" w:rsidRPr="005F70D1" w:rsidRDefault="002E7155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- jeśli przystąpiło do wojny, to wpisz – po czyjej stronie walczyło: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e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ntenta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ub </w:t>
            </w:r>
            <w:r w:rsidRPr="005F70D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entralne</w:t>
            </w:r>
          </w:p>
        </w:tc>
        <w:tc>
          <w:tcPr>
            <w:tcW w:w="8045" w:type="dxa"/>
          </w:tcPr>
          <w:p w:rsidR="002E7155" w:rsidRPr="00F76C40" w:rsidRDefault="002E7155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181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6642" cy="3847382"/>
                  <wp:effectExtent l="19050" t="0" r="0" b="0"/>
                  <wp:docPr id="8" name="Obraz 4" descr="Europa I w. św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 I w. św.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899" cy="386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155" w:rsidRPr="00B92196" w:rsidRDefault="002E7155" w:rsidP="002E7155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Źródło: </w:t>
      </w:r>
      <w:r w:rsidRPr="00B92196">
        <w:rPr>
          <w:rFonts w:asciiTheme="minorHAnsi" w:hAnsiTheme="minorHAnsi" w:cstheme="minorHAnsi"/>
          <w:sz w:val="16"/>
          <w:szCs w:val="16"/>
        </w:rPr>
        <w:t>http://zadane.pl/zadanie/8959265</w:t>
      </w:r>
    </w:p>
    <w:tbl>
      <w:tblPr>
        <w:tblStyle w:val="Tabela-Siatka"/>
        <w:tblW w:w="0" w:type="auto"/>
        <w:tblLook w:val="04A0"/>
      </w:tblPr>
      <w:tblGrid>
        <w:gridCol w:w="2093"/>
        <w:gridCol w:w="1543"/>
        <w:gridCol w:w="1819"/>
        <w:gridCol w:w="1819"/>
        <w:gridCol w:w="1819"/>
        <w:gridCol w:w="1819"/>
      </w:tblGrid>
      <w:tr w:rsidR="003B5AA0" w:rsidTr="00321B27">
        <w:tc>
          <w:tcPr>
            <w:tcW w:w="2093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z w:val="28"/>
                <w:szCs w:val="28"/>
              </w:rPr>
              <w:t>Państwo</w:t>
            </w:r>
          </w:p>
        </w:tc>
        <w:tc>
          <w:tcPr>
            <w:tcW w:w="1543" w:type="dxa"/>
          </w:tcPr>
          <w:p w:rsidR="003B5AA0" w:rsidRPr="003C630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rancja</w:t>
            </w:r>
          </w:p>
        </w:tc>
        <w:tc>
          <w:tcPr>
            <w:tcW w:w="1819" w:type="dxa"/>
          </w:tcPr>
          <w:p w:rsidR="003B5AA0" w:rsidRPr="003C630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elgia</w:t>
            </w:r>
          </w:p>
        </w:tc>
        <w:tc>
          <w:tcPr>
            <w:tcW w:w="1819" w:type="dxa"/>
          </w:tcPr>
          <w:p w:rsidR="003B5AA0" w:rsidRPr="003C630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rbia</w:t>
            </w:r>
          </w:p>
        </w:tc>
        <w:tc>
          <w:tcPr>
            <w:tcW w:w="1819" w:type="dxa"/>
          </w:tcPr>
          <w:p w:rsidR="003B5AA0" w:rsidRPr="003C630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łgaria</w:t>
            </w:r>
          </w:p>
        </w:tc>
        <w:tc>
          <w:tcPr>
            <w:tcW w:w="1819" w:type="dxa"/>
          </w:tcPr>
          <w:p w:rsidR="003B5AA0" w:rsidRPr="003C630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Turcja</w:t>
            </w:r>
          </w:p>
        </w:tc>
      </w:tr>
      <w:tr w:rsidR="003B5AA0" w:rsidTr="00321B27">
        <w:tc>
          <w:tcPr>
            <w:tcW w:w="2093" w:type="dxa"/>
          </w:tcPr>
          <w:p w:rsidR="003B5AA0" w:rsidRPr="005F70D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6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>Symbol na mapie</w:t>
            </w:r>
          </w:p>
        </w:tc>
        <w:tc>
          <w:tcPr>
            <w:tcW w:w="1543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</w:tr>
      <w:tr w:rsidR="003B5AA0" w:rsidTr="00321B27">
        <w:tc>
          <w:tcPr>
            <w:tcW w:w="2093" w:type="dxa"/>
          </w:tcPr>
          <w:p w:rsidR="003B5AA0" w:rsidRPr="005F70D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8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>Rok przystąpienia</w:t>
            </w:r>
          </w:p>
        </w:tc>
        <w:tc>
          <w:tcPr>
            <w:tcW w:w="1543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5AA0" w:rsidTr="00321B27">
        <w:tc>
          <w:tcPr>
            <w:tcW w:w="2093" w:type="dxa"/>
          </w:tcPr>
          <w:p w:rsidR="003B5AA0" w:rsidRPr="005F70D1" w:rsidRDefault="003B5AA0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70D1">
              <w:rPr>
                <w:rFonts w:asciiTheme="minorHAnsi" w:hAnsiTheme="minorHAnsi" w:cstheme="minorHAnsi"/>
                <w:sz w:val="28"/>
                <w:szCs w:val="28"/>
              </w:rPr>
              <w:t>Po czyjej stronie</w:t>
            </w:r>
          </w:p>
        </w:tc>
        <w:tc>
          <w:tcPr>
            <w:tcW w:w="1543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5AA0" w:rsidRPr="005F70D1" w:rsidRDefault="003B5AA0" w:rsidP="00321B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E7155" w:rsidRPr="001E0413" w:rsidRDefault="002E7155" w:rsidP="002E715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C728F5" w:rsidRPr="00F1424C" w:rsidRDefault="00C728F5" w:rsidP="00C728F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1424C">
        <w:rPr>
          <w:rFonts w:asciiTheme="minorHAnsi" w:hAnsiTheme="minorHAnsi" w:cstheme="minorHAnsi"/>
          <w:b/>
          <w:i/>
          <w:sz w:val="28"/>
          <w:szCs w:val="28"/>
        </w:rPr>
        <w:t xml:space="preserve">….. Zadanie </w:t>
      </w: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. (0-2)</w:t>
      </w:r>
    </w:p>
    <w:p w:rsidR="00C728F5" w:rsidRDefault="00C728F5" w:rsidP="00C728F5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zupełnij poniższy schemat dotyczący bóstw starożytnego Egiptu:</w:t>
      </w:r>
    </w:p>
    <w:p w:rsidR="00C728F5" w:rsidRPr="007F4000" w:rsidRDefault="005A7A9F" w:rsidP="00C728F5">
      <w:pPr>
        <w:spacing w:after="0"/>
        <w:ind w:left="3540"/>
        <w:rPr>
          <w:i/>
          <w:sz w:val="28"/>
          <w:szCs w:val="28"/>
        </w:rPr>
      </w:pPr>
      <w:r w:rsidRPr="005A7A9F">
        <w:rPr>
          <w:noProof/>
        </w:rPr>
        <w:pict>
          <v:line id="_x0000_s1088" style="position:absolute;left:0;text-align:left;z-index:251680256" from="227.45pt,12.65pt" to="227.45pt,28.75pt" o:allowincell="f" strokeweight="1pt">
            <v:stroke startarrowwidth="narrow" startarrowlength="short" endarrow="open" endarrowwidth="narrow" endarrowlength="short"/>
          </v:line>
        </w:pict>
      </w:r>
      <w:r w:rsidRPr="005A7A9F">
        <w:rPr>
          <w:noProof/>
        </w:rPr>
        <w:pict>
          <v:line id="_x0000_s1089" style="position:absolute;left:0;text-align:left;z-index:251681280" from="274.05pt,8.75pt" to="349.8pt,35.05pt" o:allowincell="f" strokeweight="1pt">
            <v:stroke startarrowwidth="narrow" startarrowlength="short" endarrow="open" endarrowwidth="narrow" endarrowlength="short"/>
          </v:line>
        </w:pict>
      </w:r>
      <w:r w:rsidRPr="005A7A9F">
        <w:rPr>
          <w:noProof/>
        </w:rPr>
        <w:pict>
          <v:line id="_x0000_s1087" style="position:absolute;left:0;text-align:left;flip:y;z-index:251679232" from="121.9pt,8.75pt" to="192pt,28.75pt" o:allowincell="f" strokeweight="1pt">
            <v:stroke startarrow="open" startarrowwidth="narrow" startarrowlength="short" endarrowwidth="narrow" endarrowlength="short"/>
          </v:line>
        </w:pict>
      </w:r>
      <w:r w:rsidR="00C728F5">
        <w:rPr>
          <w:sz w:val="24"/>
        </w:rPr>
        <w:t xml:space="preserve">        </w:t>
      </w:r>
      <w:r w:rsidR="00C728F5" w:rsidRPr="007F4000">
        <w:rPr>
          <w:i/>
          <w:sz w:val="28"/>
          <w:szCs w:val="28"/>
        </w:rPr>
        <w:t>Rodzeństwo</w:t>
      </w:r>
    </w:p>
    <w:p w:rsidR="00C728F5" w:rsidRPr="00B9140B" w:rsidRDefault="00C728F5" w:rsidP="00C728F5">
      <w:pPr>
        <w:spacing w:after="0"/>
        <w:jc w:val="both"/>
        <w:rPr>
          <w:i/>
          <w:sz w:val="24"/>
          <w:szCs w:val="24"/>
        </w:rPr>
      </w:pPr>
      <w:r w:rsidRPr="00B9140B">
        <w:rPr>
          <w:i/>
          <w:sz w:val="24"/>
          <w:szCs w:val="24"/>
        </w:rPr>
        <w:tab/>
      </w:r>
      <w:r w:rsidRPr="00B9140B">
        <w:rPr>
          <w:i/>
          <w:sz w:val="24"/>
          <w:szCs w:val="24"/>
        </w:rPr>
        <w:tab/>
      </w:r>
    </w:p>
    <w:p w:rsidR="00C728F5" w:rsidRPr="007F4000" w:rsidRDefault="00C728F5" w:rsidP="00C728F5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color w:val="FF0000"/>
          <w:sz w:val="28"/>
          <w:szCs w:val="28"/>
        </w:rPr>
        <w:t>a/ …………………………………</w:t>
      </w: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7030A0"/>
          <w:sz w:val="28"/>
          <w:szCs w:val="28"/>
        </w:rPr>
        <w:t>b/ …………………………………</w:t>
      </w:r>
      <w:r w:rsidRPr="007F4000">
        <w:rPr>
          <w:i/>
          <w:sz w:val="28"/>
          <w:szCs w:val="28"/>
        </w:rPr>
        <w:t xml:space="preserve"> </w:t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00B050"/>
          <w:sz w:val="28"/>
          <w:szCs w:val="28"/>
        </w:rPr>
        <w:t>Set</w:t>
      </w:r>
    </w:p>
    <w:p w:rsidR="00C728F5" w:rsidRPr="007F4000" w:rsidRDefault="00C728F5" w:rsidP="00C728F5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color w:val="FF0000"/>
          <w:sz w:val="28"/>
          <w:szCs w:val="28"/>
        </w:rPr>
        <w:t>władca i sędzia zmarłych;</w:t>
      </w:r>
      <w:r w:rsidRPr="007F4000">
        <w:rPr>
          <w:i/>
          <w:sz w:val="28"/>
          <w:szCs w:val="28"/>
        </w:rPr>
        <w:t xml:space="preserve"> </w:t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7030A0"/>
          <w:sz w:val="28"/>
          <w:szCs w:val="28"/>
        </w:rPr>
        <w:t>wzorowa żona i matka;</w:t>
      </w: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00B050"/>
          <w:sz w:val="28"/>
          <w:szCs w:val="28"/>
        </w:rPr>
        <w:t>bóg burzy i zła; prowadził walkę</w:t>
      </w:r>
    </w:p>
    <w:p w:rsidR="00C728F5" w:rsidRPr="007F4000" w:rsidRDefault="00C728F5" w:rsidP="00C728F5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color w:val="FF0000"/>
          <w:sz w:val="28"/>
          <w:szCs w:val="28"/>
        </w:rPr>
        <w:t>z berłem i biczem w rękach</w:t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7030A0"/>
          <w:sz w:val="28"/>
          <w:szCs w:val="28"/>
        </w:rPr>
        <w:t>bogini wszelkiej siły twórczej;</w:t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00B050"/>
          <w:sz w:val="28"/>
          <w:szCs w:val="28"/>
        </w:rPr>
        <w:t>o tron Egiptu z wnukiem;</w:t>
      </w:r>
    </w:p>
    <w:p w:rsidR="00C728F5" w:rsidRPr="007F4000" w:rsidRDefault="00C728F5" w:rsidP="00C728F5">
      <w:pPr>
        <w:spacing w:after="0"/>
        <w:ind w:left="2832" w:firstLine="708"/>
        <w:jc w:val="both"/>
        <w:rPr>
          <w:i/>
          <w:sz w:val="28"/>
          <w:szCs w:val="28"/>
        </w:rPr>
      </w:pPr>
      <w:r w:rsidRPr="007F4000">
        <w:rPr>
          <w:i/>
          <w:color w:val="7030A0"/>
          <w:sz w:val="28"/>
          <w:szCs w:val="28"/>
        </w:rPr>
        <w:t>z rogami krowy</w:t>
      </w:r>
      <w:r w:rsidRPr="007F4000">
        <w:rPr>
          <w:i/>
          <w:sz w:val="28"/>
          <w:szCs w:val="28"/>
        </w:rPr>
        <w:t xml:space="preserve"> </w:t>
      </w: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00B050"/>
          <w:sz w:val="28"/>
          <w:szCs w:val="28"/>
        </w:rPr>
        <w:t>zabójca brata</w:t>
      </w:r>
    </w:p>
    <w:p w:rsidR="00C728F5" w:rsidRPr="00B9140B" w:rsidRDefault="005A7A9F" w:rsidP="00C728F5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_x0000_s1091" style="position:absolute;left:0;text-align:left;z-index:251683328" from="57.05pt,-.15pt" to="85.5pt,12.6pt" o:allowincell="f" strokeweight="1pt">
            <v:stroke startarrowwidth="narrow" startarrowlength="short" endarrow="open" endarrowwidth="narrow" endarrowlength="short"/>
          </v:line>
        </w:pict>
      </w:r>
      <w:r>
        <w:rPr>
          <w:i/>
          <w:noProof/>
          <w:sz w:val="16"/>
          <w:szCs w:val="16"/>
        </w:rPr>
        <w:pict>
          <v:line id="_x0000_s1090" style="position:absolute;left:0;text-align:left;flip:x;z-index:251682304" from="160.1pt,-.15pt" to="177.8pt,12.6pt" o:allowincell="f" strokeweight="1pt">
            <v:stroke startarrowwidth="narrow" startarrowlength="short" endarrow="open" endarrowwidth="narrow" endarrowlength="short"/>
          </v:line>
        </w:pict>
      </w:r>
      <w:r w:rsidR="00C728F5" w:rsidRPr="00B9140B">
        <w:rPr>
          <w:i/>
          <w:sz w:val="16"/>
          <w:szCs w:val="16"/>
        </w:rPr>
        <w:tab/>
      </w:r>
      <w:r w:rsidR="00C728F5" w:rsidRPr="00B9140B">
        <w:rPr>
          <w:i/>
          <w:sz w:val="16"/>
          <w:szCs w:val="16"/>
        </w:rPr>
        <w:tab/>
      </w:r>
      <w:r w:rsidR="00C728F5" w:rsidRPr="00B9140B">
        <w:rPr>
          <w:i/>
          <w:sz w:val="16"/>
          <w:szCs w:val="16"/>
        </w:rPr>
        <w:tab/>
      </w:r>
      <w:r w:rsidR="00C728F5" w:rsidRPr="00B9140B">
        <w:rPr>
          <w:i/>
          <w:sz w:val="16"/>
          <w:szCs w:val="16"/>
        </w:rPr>
        <w:tab/>
      </w:r>
      <w:r w:rsidR="00C728F5" w:rsidRPr="00B9140B">
        <w:rPr>
          <w:i/>
          <w:sz w:val="16"/>
          <w:szCs w:val="16"/>
        </w:rPr>
        <w:tab/>
      </w:r>
      <w:r w:rsidR="00C728F5" w:rsidRPr="00B9140B">
        <w:rPr>
          <w:i/>
          <w:sz w:val="16"/>
          <w:szCs w:val="16"/>
        </w:rPr>
        <w:tab/>
      </w:r>
      <w:r w:rsidR="00C728F5" w:rsidRPr="00B9140B">
        <w:rPr>
          <w:i/>
          <w:sz w:val="16"/>
          <w:szCs w:val="16"/>
        </w:rPr>
        <w:tab/>
        <w:t xml:space="preserve">  </w:t>
      </w:r>
      <w:r w:rsidR="00C728F5" w:rsidRPr="00B9140B">
        <w:rPr>
          <w:i/>
          <w:sz w:val="16"/>
          <w:szCs w:val="16"/>
        </w:rPr>
        <w:tab/>
      </w:r>
    </w:p>
    <w:p w:rsidR="00C728F5" w:rsidRPr="007F4000" w:rsidRDefault="00C728F5" w:rsidP="00C728F5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  <w:t xml:space="preserve">małżeństwo, rodzice </w:t>
      </w:r>
      <w:r w:rsidRPr="007F4000">
        <w:rPr>
          <w:i/>
          <w:color w:val="984806" w:themeColor="accent6" w:themeShade="80"/>
          <w:sz w:val="28"/>
          <w:szCs w:val="28"/>
        </w:rPr>
        <w:t>……………………………………… (c)</w:t>
      </w:r>
    </w:p>
    <w:p w:rsidR="00C728F5" w:rsidRPr="00B9140B" w:rsidRDefault="005A7A9F" w:rsidP="00C728F5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_x0000_s1092" style="position:absolute;left:0;text-align:left;z-index:251684352" from="213.4pt,.7pt" to="213.45pt,14.95pt" o:allowincell="f" strokeweight="1pt">
            <v:stroke startarrowwidth="narrow" startarrowlength="short" endarrow="open" endarrowwidth="narrow" endarrowlength="short"/>
          </v:line>
        </w:pict>
      </w:r>
    </w:p>
    <w:p w:rsidR="00C728F5" w:rsidRPr="007F4000" w:rsidRDefault="00C728F5" w:rsidP="00C728F5">
      <w:pPr>
        <w:spacing w:after="0"/>
        <w:jc w:val="both"/>
        <w:rPr>
          <w:i/>
          <w:color w:val="984806" w:themeColor="accent6" w:themeShade="80"/>
          <w:sz w:val="28"/>
          <w:szCs w:val="28"/>
        </w:rPr>
      </w:pPr>
      <w:r w:rsidRPr="007F4000">
        <w:rPr>
          <w:i/>
          <w:color w:val="984806" w:themeColor="accent6" w:themeShade="80"/>
          <w:sz w:val="28"/>
          <w:szCs w:val="28"/>
        </w:rPr>
        <w:t>bóstwo opiekuńcze Egiptu; w postaci lub z głową ……………</w:t>
      </w:r>
      <w:r>
        <w:rPr>
          <w:i/>
          <w:color w:val="984806" w:themeColor="accent6" w:themeShade="80"/>
          <w:sz w:val="28"/>
          <w:szCs w:val="28"/>
        </w:rPr>
        <w:t>…</w:t>
      </w:r>
      <w:r w:rsidRPr="007F4000">
        <w:rPr>
          <w:i/>
          <w:color w:val="984806" w:themeColor="accent6" w:themeShade="80"/>
          <w:sz w:val="28"/>
          <w:szCs w:val="28"/>
        </w:rPr>
        <w:t>……………… (d</w:t>
      </w:r>
      <w:r>
        <w:rPr>
          <w:i/>
          <w:color w:val="984806" w:themeColor="accent6" w:themeShade="80"/>
          <w:sz w:val="28"/>
          <w:szCs w:val="28"/>
        </w:rPr>
        <w:t xml:space="preserve"> – jakiego zwierzęcia?</w:t>
      </w:r>
      <w:r w:rsidRPr="007F4000">
        <w:rPr>
          <w:i/>
          <w:color w:val="984806" w:themeColor="accent6" w:themeShade="80"/>
          <w:sz w:val="28"/>
          <w:szCs w:val="28"/>
        </w:rPr>
        <w:t>)</w:t>
      </w:r>
    </w:p>
    <w:p w:rsidR="002E7155" w:rsidRDefault="002E7155" w:rsidP="00845E2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427722" w:rsidRPr="00427722" w:rsidRDefault="00427722" w:rsidP="00E27EF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427722" w:rsidRDefault="00427722" w:rsidP="00427722">
      <w:pPr>
        <w:spacing w:after="6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F748A2">
        <w:rPr>
          <w:rFonts w:asciiTheme="minorHAnsi" w:hAnsiTheme="minorHAnsi" w:cstheme="minorHAnsi"/>
          <w:b/>
          <w:i/>
          <w:color w:val="FF0000"/>
          <w:sz w:val="28"/>
          <w:szCs w:val="28"/>
        </w:rPr>
        <w:t>………. /</w:t>
      </w:r>
      <w:r w:rsidR="00C728F5">
        <w:rPr>
          <w:rFonts w:asciiTheme="minorHAnsi" w:hAnsiTheme="minorHAnsi" w:cstheme="minorHAnsi"/>
          <w:b/>
          <w:i/>
          <w:color w:val="FF0000"/>
          <w:sz w:val="28"/>
          <w:szCs w:val="28"/>
        </w:rPr>
        <w:t>5</w:t>
      </w:r>
      <w:r w:rsidRPr="00F748A2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- Suma pkt. za za</w:t>
      </w:r>
      <w:r w:rsidR="00FA6988">
        <w:rPr>
          <w:rFonts w:asciiTheme="minorHAnsi" w:hAnsiTheme="minorHAnsi" w:cstheme="minorHAnsi"/>
          <w:b/>
          <w:i/>
          <w:color w:val="FF0000"/>
          <w:sz w:val="28"/>
          <w:szCs w:val="28"/>
        </w:rPr>
        <w:t>dania 6-7</w:t>
      </w:r>
    </w:p>
    <w:p w:rsidR="00C728F5" w:rsidRDefault="00C728F5" w:rsidP="00C728F5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Zadanie 8.</w:t>
      </w:r>
    </w:p>
    <w:p w:rsidR="00C728F5" w:rsidRPr="00EF77B1" w:rsidRDefault="00C728F5" w:rsidP="00C728F5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F77B1">
        <w:rPr>
          <w:rFonts w:asciiTheme="minorHAnsi" w:hAnsiTheme="minorHAnsi" w:cstheme="minorHAnsi"/>
          <w:b/>
          <w:sz w:val="28"/>
          <w:szCs w:val="28"/>
        </w:rPr>
        <w:t>Mapa Rzeczypospolitej w XVII wieku.</w:t>
      </w:r>
    </w:p>
    <w:p w:rsidR="00C728F5" w:rsidRDefault="00C728F5" w:rsidP="00C728F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6962195" cy="8422203"/>
            <wp:effectExtent l="19050" t="0" r="0" b="0"/>
            <wp:docPr id="13" name="Obraz 14" descr="MapaRzeczp.XVI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zeczp.XVIIw.jpeg"/>
                    <pic:cNvPicPr/>
                  </pic:nvPicPr>
                  <pic:blipFill>
                    <a:blip r:embed="rId24"/>
                    <a:srcRect l="7411" t="12461" r="11116" b="1616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67705" cy="84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F5" w:rsidRDefault="00C728F5" w:rsidP="00C728F5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lastRenderedPageBreak/>
        <w:t>….. 8.1.</w:t>
      </w:r>
      <w:r w:rsidR="00314A27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(0-3</w:t>
      </w:r>
      <w:r>
        <w:rPr>
          <w:rStyle w:val="null"/>
          <w:rFonts w:asciiTheme="minorHAnsi" w:hAnsiTheme="minorHAnsi" w:cstheme="minorHAnsi"/>
          <w:b/>
          <w:sz w:val="28"/>
          <w:szCs w:val="28"/>
        </w:rPr>
        <w:t>) Jakimi cyframi rzymskimi zostały oznaczone na mapie następujące obszary:</w:t>
      </w:r>
    </w:p>
    <w:p w:rsidR="00C728F5" w:rsidRDefault="00C728F5" w:rsidP="00C728F5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 xml:space="preserve">a/ </w:t>
      </w:r>
      <w:proofErr w:type="spellStart"/>
      <w:r>
        <w:rPr>
          <w:rStyle w:val="null"/>
          <w:rFonts w:asciiTheme="minorHAnsi" w:hAnsiTheme="minorHAnsi" w:cstheme="minorHAnsi"/>
          <w:sz w:val="28"/>
          <w:szCs w:val="28"/>
        </w:rPr>
        <w:t>Smoleńszczyzna</w:t>
      </w:r>
      <w:proofErr w:type="spellEnd"/>
      <w:r>
        <w:rPr>
          <w:rStyle w:val="null"/>
          <w:rFonts w:asciiTheme="minorHAnsi" w:hAnsiTheme="minorHAnsi" w:cstheme="minorHAnsi"/>
          <w:sz w:val="28"/>
          <w:szCs w:val="28"/>
        </w:rPr>
        <w:t xml:space="preserve"> - 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</w:r>
      <w:r>
        <w:rPr>
          <w:rStyle w:val="null"/>
          <w:rFonts w:asciiTheme="minorHAnsi" w:hAnsiTheme="minorHAnsi" w:cstheme="minorHAnsi"/>
          <w:sz w:val="28"/>
          <w:szCs w:val="28"/>
        </w:rPr>
        <w:tab/>
        <w:t>b/ Prusy Książęce - 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</w:r>
      <w:r>
        <w:rPr>
          <w:rStyle w:val="null"/>
          <w:rFonts w:asciiTheme="minorHAnsi" w:hAnsiTheme="minorHAnsi" w:cstheme="minorHAnsi"/>
          <w:sz w:val="28"/>
          <w:szCs w:val="28"/>
        </w:rPr>
        <w:tab/>
        <w:t>c/ Czechy - ……………</w:t>
      </w:r>
    </w:p>
    <w:p w:rsidR="00C728F5" w:rsidRDefault="00C728F5" w:rsidP="00314A27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>d/ Estonia szwedzka - …………………</w:t>
      </w:r>
      <w:r w:rsidR="00314A27">
        <w:rPr>
          <w:rStyle w:val="null"/>
          <w:rFonts w:asciiTheme="minorHAnsi" w:hAnsiTheme="minorHAnsi" w:cstheme="minorHAnsi"/>
          <w:sz w:val="28"/>
          <w:szCs w:val="28"/>
        </w:rPr>
        <w:tab/>
      </w:r>
      <w:r>
        <w:rPr>
          <w:rStyle w:val="null"/>
          <w:rFonts w:asciiTheme="minorHAnsi" w:hAnsiTheme="minorHAnsi" w:cstheme="minorHAnsi"/>
          <w:sz w:val="28"/>
          <w:szCs w:val="28"/>
        </w:rPr>
        <w:t>e/ Kurlandia - …………………</w:t>
      </w:r>
      <w:r w:rsidR="00314A27">
        <w:rPr>
          <w:rStyle w:val="null"/>
          <w:rFonts w:asciiTheme="minorHAnsi" w:hAnsiTheme="minorHAnsi" w:cstheme="minorHAnsi"/>
          <w:sz w:val="28"/>
          <w:szCs w:val="28"/>
        </w:rPr>
        <w:tab/>
      </w:r>
      <w:r w:rsidR="00314A27">
        <w:rPr>
          <w:rStyle w:val="null"/>
          <w:rFonts w:asciiTheme="minorHAnsi" w:hAnsiTheme="minorHAnsi" w:cstheme="minorHAnsi"/>
          <w:sz w:val="28"/>
          <w:szCs w:val="28"/>
        </w:rPr>
        <w:tab/>
        <w:t xml:space="preserve">f/ </w:t>
      </w:r>
      <w:r w:rsidR="00483A6E">
        <w:rPr>
          <w:rStyle w:val="null"/>
          <w:rFonts w:asciiTheme="minorHAnsi" w:hAnsiTheme="minorHAnsi" w:cstheme="minorHAnsi"/>
          <w:sz w:val="28"/>
          <w:szCs w:val="28"/>
        </w:rPr>
        <w:t>Węgry - ……………</w:t>
      </w:r>
    </w:p>
    <w:p w:rsidR="00C728F5" w:rsidRPr="00F61B2F" w:rsidRDefault="00C728F5" w:rsidP="00C728F5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t>….. 8.2. (0-3) Jakimi liczbami arabskimi zostały oznaczone na mapie miejscowości, pod którymi Polacy stoczyli bitwy w XVII w. i po myślniku podaj rok</w:t>
      </w:r>
      <w:r w:rsidR="00314A27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Style w:val="null"/>
          <w:rFonts w:asciiTheme="minorHAnsi" w:hAnsiTheme="minorHAnsi" w:cstheme="minorHAnsi"/>
          <w:b/>
          <w:sz w:val="28"/>
          <w:szCs w:val="28"/>
        </w:rPr>
        <w:t>tej bitwy:</w:t>
      </w:r>
    </w:p>
    <w:p w:rsidR="00C728F5" w:rsidRDefault="00C728F5" w:rsidP="00C728F5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 xml:space="preserve">a/ pod </w:t>
      </w:r>
      <w:proofErr w:type="spellStart"/>
      <w:r w:rsidR="00314A27">
        <w:rPr>
          <w:rStyle w:val="null"/>
          <w:rFonts w:asciiTheme="minorHAnsi" w:hAnsiTheme="minorHAnsi" w:cstheme="minorHAnsi"/>
          <w:sz w:val="28"/>
          <w:szCs w:val="28"/>
        </w:rPr>
        <w:t>Kłuszynem</w:t>
      </w:r>
      <w:proofErr w:type="spellEnd"/>
      <w:r w:rsidR="00314A27">
        <w:rPr>
          <w:rStyle w:val="null"/>
          <w:rFonts w:asciiTheme="minorHAnsi" w:hAnsiTheme="minorHAnsi" w:cstheme="minorHAnsi"/>
          <w:sz w:val="28"/>
          <w:szCs w:val="28"/>
        </w:rPr>
        <w:t xml:space="preserve"> - ……… - 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  <w:t xml:space="preserve">b/ pod </w:t>
      </w:r>
      <w:proofErr w:type="spellStart"/>
      <w:r w:rsidR="00314A27">
        <w:rPr>
          <w:rStyle w:val="null"/>
          <w:rFonts w:asciiTheme="minorHAnsi" w:hAnsiTheme="minorHAnsi" w:cstheme="minorHAnsi"/>
          <w:sz w:val="28"/>
          <w:szCs w:val="28"/>
        </w:rPr>
        <w:t>Ochmatow</w:t>
      </w:r>
      <w:r>
        <w:rPr>
          <w:rStyle w:val="null"/>
          <w:rFonts w:asciiTheme="minorHAnsi" w:hAnsiTheme="minorHAnsi" w:cstheme="minorHAnsi"/>
          <w:sz w:val="28"/>
          <w:szCs w:val="28"/>
        </w:rPr>
        <w:t>em</w:t>
      </w:r>
      <w:proofErr w:type="spellEnd"/>
      <w:r>
        <w:rPr>
          <w:rStyle w:val="null"/>
          <w:rFonts w:asciiTheme="minorHAnsi" w:hAnsiTheme="minorHAnsi" w:cstheme="minorHAnsi"/>
          <w:sz w:val="28"/>
          <w:szCs w:val="28"/>
        </w:rPr>
        <w:t xml:space="preserve"> - ……… - ………………………</w:t>
      </w:r>
    </w:p>
    <w:p w:rsidR="00C728F5" w:rsidRPr="00EF77B1" w:rsidRDefault="00C728F5" w:rsidP="00483A6E">
      <w:pPr>
        <w:spacing w:after="2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 xml:space="preserve">c/ pod </w:t>
      </w:r>
      <w:r w:rsidR="00314A27">
        <w:rPr>
          <w:rStyle w:val="null"/>
          <w:rFonts w:asciiTheme="minorHAnsi" w:hAnsiTheme="minorHAnsi" w:cstheme="minorHAnsi"/>
          <w:sz w:val="28"/>
          <w:szCs w:val="28"/>
        </w:rPr>
        <w:t>Cudnowem  - ……… - 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  <w:t xml:space="preserve">d/ pod </w:t>
      </w:r>
      <w:r w:rsidR="00314A27">
        <w:rPr>
          <w:rStyle w:val="null"/>
          <w:rFonts w:asciiTheme="minorHAnsi" w:hAnsiTheme="minorHAnsi" w:cstheme="minorHAnsi"/>
          <w:sz w:val="28"/>
          <w:szCs w:val="28"/>
        </w:rPr>
        <w:t>Zbaraż</w:t>
      </w:r>
      <w:r>
        <w:rPr>
          <w:rStyle w:val="null"/>
          <w:rFonts w:asciiTheme="minorHAnsi" w:hAnsiTheme="minorHAnsi" w:cstheme="minorHAnsi"/>
          <w:sz w:val="28"/>
          <w:szCs w:val="28"/>
        </w:rPr>
        <w:t>em - ……… - ………………………</w:t>
      </w:r>
    </w:p>
    <w:p w:rsidR="00483A6E" w:rsidRPr="00CE06DD" w:rsidRDefault="00483A6E" w:rsidP="00483A6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483A6E" w:rsidRPr="00DF72EE" w:rsidRDefault="00483A6E" w:rsidP="00483A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pisz, o jakich pojęciach z historii nowożytnej jest mowa poniżej</w:t>
      </w:r>
      <w:r w:rsidRPr="00DF72EE">
        <w:rPr>
          <w:b/>
          <w:sz w:val="28"/>
          <w:szCs w:val="28"/>
        </w:rPr>
        <w:t>: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4"/>
        <w:gridCol w:w="2409"/>
      </w:tblGrid>
      <w:tr w:rsidR="00483A6E" w:rsidTr="00321B27">
        <w:tc>
          <w:tcPr>
            <w:tcW w:w="8364" w:type="dxa"/>
          </w:tcPr>
          <w:p w:rsidR="00483A6E" w:rsidRPr="008A5504" w:rsidRDefault="00483A6E" w:rsidP="00483A6E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pacing w:val="-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pacing w:val="-4"/>
                <w:sz w:val="28"/>
                <w:szCs w:val="28"/>
              </w:rPr>
              <w:t>Prąd umysłowy czasów renesansu, w którym głównym przedmiotem myśli i twórczości uczonych i artystów stał się człowiek i jego działalność, zrywając ze średniowiecznym teocentryzmem</w:t>
            </w:r>
          </w:p>
        </w:tc>
        <w:tc>
          <w:tcPr>
            <w:tcW w:w="2409" w:type="dxa"/>
          </w:tcPr>
          <w:p w:rsidR="00483A6E" w:rsidRPr="008475CF" w:rsidRDefault="00483A6E" w:rsidP="00321B2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</w:t>
            </w:r>
          </w:p>
        </w:tc>
      </w:tr>
      <w:tr w:rsidR="00483A6E" w:rsidTr="00321B27">
        <w:tc>
          <w:tcPr>
            <w:tcW w:w="8364" w:type="dxa"/>
          </w:tcPr>
          <w:p w:rsidR="00483A6E" w:rsidRPr="008475CF" w:rsidRDefault="00483A6E" w:rsidP="00483A6E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Tytuł dzieła Thomasa </w:t>
            </w:r>
            <w:proofErr w:type="spellStart"/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More’a</w:t>
            </w:r>
            <w:proofErr w:type="spellEnd"/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z 1516 r., w którym autor nakreślił wizję idealnego ustroju społecznego, w którym nie ma własności prywatnej, a zyski są dzielone między wszystkich obywateli</w:t>
            </w:r>
          </w:p>
        </w:tc>
        <w:tc>
          <w:tcPr>
            <w:tcW w:w="2409" w:type="dxa"/>
          </w:tcPr>
          <w:p w:rsidR="00483A6E" w:rsidRPr="008475CF" w:rsidRDefault="00483A6E" w:rsidP="00321B2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</w:t>
            </w:r>
          </w:p>
        </w:tc>
      </w:tr>
      <w:tr w:rsidR="00483A6E" w:rsidTr="00321B27">
        <w:tc>
          <w:tcPr>
            <w:tcW w:w="8364" w:type="dxa"/>
          </w:tcPr>
          <w:p w:rsidR="00483A6E" w:rsidRPr="008475CF" w:rsidRDefault="00137BA7" w:rsidP="00483A6E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Sprzedaż urzędów kościelnych, nagminnie stosowana w Kościele katolickim, co było jedną z przyczyn reformacji</w:t>
            </w:r>
          </w:p>
        </w:tc>
        <w:tc>
          <w:tcPr>
            <w:tcW w:w="2409" w:type="dxa"/>
          </w:tcPr>
          <w:p w:rsidR="00483A6E" w:rsidRPr="008475CF" w:rsidRDefault="00483A6E" w:rsidP="00321B2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</w:t>
            </w:r>
          </w:p>
        </w:tc>
      </w:tr>
      <w:tr w:rsidR="00483A6E" w:rsidTr="00321B27">
        <w:tc>
          <w:tcPr>
            <w:tcW w:w="8364" w:type="dxa"/>
          </w:tcPr>
          <w:p w:rsidR="00483A6E" w:rsidRPr="008A5504" w:rsidRDefault="00137BA7" w:rsidP="00137BA7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</w:rPr>
              <w:t>Nazwa kilkunastu części składowych konfederacji szwajcarskiej (Związku Szwajcarskiego)</w:t>
            </w:r>
          </w:p>
        </w:tc>
        <w:tc>
          <w:tcPr>
            <w:tcW w:w="2409" w:type="dxa"/>
          </w:tcPr>
          <w:p w:rsidR="00483A6E" w:rsidRPr="008475CF" w:rsidRDefault="00483A6E" w:rsidP="00321B2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</w:t>
            </w:r>
          </w:p>
        </w:tc>
      </w:tr>
    </w:tbl>
    <w:p w:rsidR="00483A6E" w:rsidRPr="00FA6988" w:rsidRDefault="00483A6E" w:rsidP="00483A6E">
      <w:pPr>
        <w:spacing w:before="160" w:after="0" w:line="240" w:lineRule="auto"/>
        <w:rPr>
          <w:rFonts w:asciiTheme="minorHAnsi" w:hAnsiTheme="minorHAnsi" w:cstheme="minorHAnsi"/>
          <w:b/>
          <w:i/>
          <w:sz w:val="16"/>
          <w:szCs w:val="16"/>
        </w:rPr>
      </w:pPr>
    </w:p>
    <w:p w:rsidR="00BA543D" w:rsidRPr="000C4F2A" w:rsidRDefault="00BA543D" w:rsidP="00BA543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0C4F2A">
        <w:rPr>
          <w:rFonts w:asciiTheme="minorHAnsi" w:hAnsiTheme="minorHAnsi" w:cstheme="minorHAnsi"/>
          <w:b/>
          <w:i/>
          <w:sz w:val="28"/>
          <w:szCs w:val="28"/>
        </w:rPr>
        <w:t xml:space="preserve">.….. Zadanie </w:t>
      </w:r>
      <w:r w:rsidR="00FA6988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Pr="000C4F2A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7F3F40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0C4F2A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DB5F4A" w:rsidRPr="000C4F2A" w:rsidRDefault="008B1577" w:rsidP="008B157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4F2A">
        <w:rPr>
          <w:rFonts w:asciiTheme="minorHAnsi" w:hAnsiTheme="minorHAnsi" w:cstheme="minorHAnsi"/>
          <w:sz w:val="28"/>
          <w:szCs w:val="28"/>
        </w:rPr>
        <w:t>Fragment źródła</w:t>
      </w:r>
    </w:p>
    <w:p w:rsidR="008B1577" w:rsidRPr="000C4F2A" w:rsidRDefault="008B1577" w:rsidP="000C4F2A">
      <w:pPr>
        <w:spacing w:after="240" w:line="240" w:lineRule="auto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0C4F2A">
        <w:rPr>
          <w:rFonts w:asciiTheme="minorHAnsi" w:hAnsiTheme="minorHAnsi" w:cstheme="minorHAnsi"/>
          <w:i/>
          <w:iCs/>
          <w:sz w:val="28"/>
          <w:szCs w:val="28"/>
        </w:rPr>
        <w:t>„...Jak zaś doszło do wypędzenia króla Bolesława z Polski długo byłoby o tym mówić; tyle wszakże można powiedzieć, ze sam będąc Pomazańcem Bożym, nie powinien był drugiego Pomazańca za żaden grzech karać cieleśnie. Wielce mu to bowiem zaszkodziło, gdy przeciw grzechowi grzech zastosował i za zdradę wydał biskupa na obcięcie członków”.</w:t>
      </w:r>
    </w:p>
    <w:p w:rsidR="008B1577" w:rsidRPr="000C4F2A" w:rsidRDefault="00FA6988" w:rsidP="000C4F2A">
      <w:pPr>
        <w:pStyle w:val="Tekstpodstawowy2"/>
        <w:spacing w:after="2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8B1577" w:rsidRPr="000C4F2A">
        <w:rPr>
          <w:rFonts w:asciiTheme="minorHAnsi" w:hAnsiTheme="minorHAnsi" w:cstheme="minorHAnsi"/>
          <w:b/>
          <w:sz w:val="28"/>
          <w:szCs w:val="28"/>
        </w:rPr>
        <w:t>.1. Jakie wydarzenie opisuje autor tekstu</w:t>
      </w:r>
      <w:r w:rsidR="008B1577" w:rsidRPr="000C4F2A">
        <w:rPr>
          <w:rFonts w:asciiTheme="minorHAnsi" w:hAnsiTheme="minorHAnsi" w:cstheme="minorHAnsi"/>
          <w:sz w:val="28"/>
          <w:szCs w:val="28"/>
        </w:rPr>
        <w:t>? - ........................................................</w:t>
      </w:r>
      <w:r>
        <w:rPr>
          <w:rFonts w:asciiTheme="minorHAnsi" w:hAnsiTheme="minorHAnsi" w:cstheme="minorHAnsi"/>
          <w:sz w:val="28"/>
          <w:szCs w:val="28"/>
        </w:rPr>
        <w:t>....................</w:t>
      </w:r>
    </w:p>
    <w:p w:rsidR="008B1577" w:rsidRPr="000C4F2A" w:rsidRDefault="008B1577" w:rsidP="000C4F2A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4F2A">
        <w:rPr>
          <w:rFonts w:asciiTheme="minorHAnsi" w:hAnsiTheme="minorHAnsi" w:cstheme="minorHAnsi"/>
          <w:sz w:val="28"/>
          <w:szCs w:val="28"/>
        </w:rPr>
        <w:t>.....................................</w:t>
      </w:r>
      <w:r w:rsidR="000C4F2A" w:rsidRPr="000C4F2A">
        <w:rPr>
          <w:rFonts w:asciiTheme="minorHAnsi" w:hAnsiTheme="minorHAnsi" w:cstheme="minorHAnsi"/>
          <w:sz w:val="28"/>
          <w:szCs w:val="28"/>
        </w:rPr>
        <w:t>.....</w:t>
      </w:r>
      <w:r w:rsidRPr="000C4F2A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</w:t>
      </w:r>
      <w:r w:rsidR="000C4F2A">
        <w:rPr>
          <w:rFonts w:asciiTheme="minorHAnsi" w:hAnsiTheme="minorHAnsi" w:cstheme="minorHAnsi"/>
          <w:sz w:val="28"/>
          <w:szCs w:val="28"/>
        </w:rPr>
        <w:t>.................</w:t>
      </w:r>
    </w:p>
    <w:p w:rsidR="008B1577" w:rsidRPr="000C4F2A" w:rsidRDefault="00FA6988" w:rsidP="00FA6988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8B1577" w:rsidRPr="000C4F2A">
        <w:rPr>
          <w:rFonts w:asciiTheme="minorHAnsi" w:hAnsiTheme="minorHAnsi" w:cstheme="minorHAnsi"/>
          <w:b/>
          <w:sz w:val="28"/>
          <w:szCs w:val="28"/>
        </w:rPr>
        <w:t>.2. W którym roku miało miejsce to wydarzenie?</w:t>
      </w:r>
      <w:r w:rsidR="008B1577" w:rsidRPr="000C4F2A">
        <w:rPr>
          <w:rFonts w:asciiTheme="minorHAnsi" w:hAnsiTheme="minorHAnsi" w:cstheme="minorHAnsi"/>
          <w:sz w:val="28"/>
          <w:szCs w:val="28"/>
        </w:rPr>
        <w:t xml:space="preserve"> - .............</w:t>
      </w:r>
      <w:r w:rsidR="000C4F2A">
        <w:rPr>
          <w:rFonts w:asciiTheme="minorHAnsi" w:hAnsiTheme="minorHAnsi" w:cstheme="minorHAnsi"/>
          <w:sz w:val="28"/>
          <w:szCs w:val="28"/>
        </w:rPr>
        <w:t>................</w:t>
      </w:r>
    </w:p>
    <w:p w:rsidR="008B1577" w:rsidRPr="000C4F2A" w:rsidRDefault="00FA6988" w:rsidP="000C4F2A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8B1577" w:rsidRPr="000C4F2A">
        <w:rPr>
          <w:rFonts w:asciiTheme="minorHAnsi" w:hAnsiTheme="minorHAnsi" w:cstheme="minorHAnsi"/>
          <w:b/>
          <w:sz w:val="28"/>
          <w:szCs w:val="28"/>
        </w:rPr>
        <w:t xml:space="preserve">.3. O jakich postaciach jest mowa w tym tekście (określ dokładnie wraz z przydomkami) </w:t>
      </w:r>
      <w:r w:rsidR="008B1577" w:rsidRPr="000C4F2A">
        <w:rPr>
          <w:rFonts w:asciiTheme="minorHAnsi" w:hAnsiTheme="minorHAnsi" w:cstheme="minorHAnsi"/>
          <w:sz w:val="28"/>
          <w:szCs w:val="28"/>
        </w:rPr>
        <w:t xml:space="preserve">- </w:t>
      </w:r>
    </w:p>
    <w:p w:rsidR="008B1577" w:rsidRPr="000C4F2A" w:rsidRDefault="008B1577" w:rsidP="000C4F2A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4F2A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</w:t>
      </w:r>
      <w:r w:rsidR="000C4F2A">
        <w:rPr>
          <w:rFonts w:asciiTheme="minorHAnsi" w:hAnsiTheme="minorHAnsi" w:cstheme="minorHAnsi"/>
          <w:sz w:val="28"/>
          <w:szCs w:val="28"/>
        </w:rPr>
        <w:t>..............................</w:t>
      </w:r>
    </w:p>
    <w:p w:rsidR="000C4F2A" w:rsidRPr="000C4F2A" w:rsidRDefault="00FA6988" w:rsidP="00FA6988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0C4F2A" w:rsidRPr="000C4F2A">
        <w:rPr>
          <w:rFonts w:asciiTheme="minorHAnsi" w:hAnsiTheme="minorHAnsi" w:cstheme="minorHAnsi"/>
          <w:b/>
          <w:sz w:val="28"/>
          <w:szCs w:val="28"/>
        </w:rPr>
        <w:t xml:space="preserve">.4. Wpisz, ilu było królów Polski z dynastii Piastów - </w:t>
      </w:r>
      <w:r w:rsidR="000C4F2A" w:rsidRPr="000C4F2A">
        <w:rPr>
          <w:rFonts w:asciiTheme="minorHAnsi" w:hAnsiTheme="minorHAnsi" w:cstheme="minorHAnsi"/>
          <w:sz w:val="28"/>
          <w:szCs w:val="28"/>
        </w:rPr>
        <w:t>………</w:t>
      </w:r>
    </w:p>
    <w:p w:rsidR="000C4F2A" w:rsidRPr="000C4F2A" w:rsidRDefault="00FA6988" w:rsidP="00FA6988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0C4F2A" w:rsidRPr="000C4F2A">
        <w:rPr>
          <w:rFonts w:asciiTheme="minorHAnsi" w:hAnsiTheme="minorHAnsi" w:cstheme="minorHAnsi"/>
          <w:b/>
          <w:sz w:val="28"/>
          <w:szCs w:val="28"/>
        </w:rPr>
        <w:t xml:space="preserve">.5. W którym roku miała miejsce koronacja wspomnianego króla w tekście - </w:t>
      </w:r>
      <w:r>
        <w:rPr>
          <w:rFonts w:asciiTheme="minorHAnsi" w:hAnsiTheme="minorHAnsi" w:cstheme="minorHAnsi"/>
          <w:sz w:val="28"/>
          <w:szCs w:val="28"/>
        </w:rPr>
        <w:t>……………………</w:t>
      </w:r>
    </w:p>
    <w:p w:rsidR="007F3F40" w:rsidRPr="00DB5F4A" w:rsidRDefault="007F3F40" w:rsidP="007F3F40">
      <w:pPr>
        <w:spacing w:before="160" w:after="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B5F4A">
        <w:rPr>
          <w:rFonts w:asciiTheme="minorHAnsi" w:hAnsiTheme="minorHAnsi" w:cstheme="minorHAnsi"/>
          <w:b/>
          <w:i/>
          <w:color w:val="FF0000"/>
          <w:sz w:val="28"/>
          <w:szCs w:val="28"/>
        </w:rPr>
        <w:t>………. /</w:t>
      </w:r>
      <w:r w:rsidR="00FA6988">
        <w:rPr>
          <w:rFonts w:asciiTheme="minorHAnsi" w:hAnsiTheme="minorHAnsi" w:cstheme="minorHAnsi"/>
          <w:b/>
          <w:i/>
          <w:color w:val="FF0000"/>
          <w:sz w:val="28"/>
          <w:szCs w:val="28"/>
        </w:rPr>
        <w:t>11</w:t>
      </w:r>
      <w:r w:rsidRPr="00DB5F4A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- Suma pkt. za zadania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>8</w:t>
      </w:r>
      <w:r w:rsidR="00FA6988">
        <w:rPr>
          <w:rFonts w:asciiTheme="minorHAnsi" w:hAnsiTheme="minorHAnsi" w:cstheme="minorHAnsi"/>
          <w:b/>
          <w:i/>
          <w:color w:val="FF0000"/>
          <w:sz w:val="28"/>
          <w:szCs w:val="28"/>
        </w:rPr>
        <w:t>-10</w:t>
      </w:r>
    </w:p>
    <w:p w:rsidR="007F3F40" w:rsidRPr="000C4F2A" w:rsidRDefault="007F3F40" w:rsidP="007F3F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0C4F2A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.….. Zadanie </w:t>
      </w:r>
      <w:r w:rsidR="00FA6988">
        <w:rPr>
          <w:rFonts w:asciiTheme="minorHAnsi" w:hAnsiTheme="minorHAnsi" w:cstheme="minorHAnsi"/>
          <w:b/>
          <w:i/>
          <w:sz w:val="28"/>
          <w:szCs w:val="28"/>
        </w:rPr>
        <w:t>11</w:t>
      </w:r>
      <w:r w:rsidRPr="000C4F2A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FA698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0C4F2A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7F3F40" w:rsidRPr="008F45E8" w:rsidRDefault="007F3F40" w:rsidP="008F45E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45E8">
        <w:rPr>
          <w:rFonts w:asciiTheme="minorHAnsi" w:hAnsiTheme="minorHAnsi" w:cstheme="minorHAnsi"/>
          <w:sz w:val="28"/>
          <w:szCs w:val="28"/>
        </w:rPr>
        <w:t>Kompetencje urzędników republiki rzymskiej</w:t>
      </w:r>
    </w:p>
    <w:p w:rsidR="007F3F40" w:rsidRPr="008F45E8" w:rsidRDefault="008F45E8" w:rsidP="008F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8F45E8">
        <w:rPr>
          <w:rFonts w:asciiTheme="minorHAnsi" w:hAnsiTheme="minorHAnsi" w:cstheme="minorHAnsi"/>
          <w:sz w:val="28"/>
          <w:szCs w:val="28"/>
          <w:u w:val="single"/>
        </w:rPr>
        <w:t>Opis</w:t>
      </w:r>
      <w:r w:rsidR="007F3F40" w:rsidRPr="008F45E8">
        <w:rPr>
          <w:rFonts w:asciiTheme="minorHAnsi" w:hAnsiTheme="minorHAnsi" w:cstheme="minorHAnsi"/>
          <w:sz w:val="28"/>
          <w:szCs w:val="28"/>
          <w:u w:val="single"/>
        </w:rPr>
        <w:t xml:space="preserve"> 1</w:t>
      </w:r>
      <w:r w:rsidR="007F3F40" w:rsidRPr="008F45E8">
        <w:rPr>
          <w:rFonts w:asciiTheme="minorHAnsi" w:hAnsiTheme="minorHAnsi" w:cstheme="minorHAnsi"/>
          <w:sz w:val="28"/>
          <w:szCs w:val="28"/>
        </w:rPr>
        <w:t>:</w:t>
      </w:r>
      <w:r w:rsidR="007F3F40" w:rsidRPr="008F45E8">
        <w:rPr>
          <w:sz w:val="28"/>
          <w:szCs w:val="28"/>
        </w:rPr>
        <w:t xml:space="preserve"> wybierani w liczbie 2, sprawujący najwyższą władzę, dowodzący wyprawami wojennymi, troszczący się o sprawy publiczne</w:t>
      </w:r>
    </w:p>
    <w:p w:rsidR="007F3F40" w:rsidRPr="008F45E8" w:rsidRDefault="008F45E8" w:rsidP="008F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8F45E8">
        <w:rPr>
          <w:rFonts w:asciiTheme="minorHAnsi" w:hAnsiTheme="minorHAnsi" w:cstheme="minorHAnsi"/>
          <w:sz w:val="28"/>
          <w:szCs w:val="28"/>
          <w:u w:val="single"/>
        </w:rPr>
        <w:t>Opis 2</w:t>
      </w:r>
      <w:r w:rsidR="007F3F40" w:rsidRPr="008F45E8">
        <w:rPr>
          <w:rFonts w:asciiTheme="minorHAnsi" w:hAnsiTheme="minorHAnsi" w:cstheme="minorHAnsi"/>
          <w:sz w:val="28"/>
          <w:szCs w:val="28"/>
        </w:rPr>
        <w:t>:</w:t>
      </w:r>
      <w:r w:rsidRPr="008F45E8">
        <w:rPr>
          <w:rFonts w:asciiTheme="minorHAnsi" w:hAnsiTheme="minorHAnsi" w:cstheme="minorHAnsi"/>
          <w:sz w:val="28"/>
          <w:szCs w:val="28"/>
        </w:rPr>
        <w:t xml:space="preserve"> </w:t>
      </w:r>
      <w:r w:rsidRPr="008F45E8">
        <w:rPr>
          <w:sz w:val="28"/>
          <w:szCs w:val="28"/>
        </w:rPr>
        <w:t>przeprowadzający spis majątkowy, dbający o finanse państwa, wyznaczający podatki, cła itp., dokonujący podziału obywateli, sporządzający listę obywateli</w:t>
      </w:r>
    </w:p>
    <w:p w:rsidR="007F3F40" w:rsidRPr="008F45E8" w:rsidRDefault="008F45E8" w:rsidP="008F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8F45E8">
        <w:rPr>
          <w:rFonts w:asciiTheme="minorHAnsi" w:hAnsiTheme="minorHAnsi" w:cstheme="minorHAnsi"/>
          <w:sz w:val="28"/>
          <w:szCs w:val="28"/>
          <w:u w:val="single"/>
        </w:rPr>
        <w:t>Opis 3</w:t>
      </w:r>
      <w:r w:rsidR="007F3F40" w:rsidRPr="008F45E8">
        <w:rPr>
          <w:rFonts w:asciiTheme="minorHAnsi" w:hAnsiTheme="minorHAnsi" w:cstheme="minorHAnsi"/>
          <w:sz w:val="28"/>
          <w:szCs w:val="28"/>
        </w:rPr>
        <w:t>:</w:t>
      </w:r>
      <w:r w:rsidRPr="008F45E8">
        <w:rPr>
          <w:rFonts w:asciiTheme="minorHAnsi" w:hAnsiTheme="minorHAnsi" w:cstheme="minorHAnsi"/>
          <w:sz w:val="28"/>
          <w:szCs w:val="28"/>
        </w:rPr>
        <w:t xml:space="preserve"> </w:t>
      </w:r>
      <w:r w:rsidRPr="008F45E8">
        <w:rPr>
          <w:sz w:val="28"/>
          <w:szCs w:val="28"/>
        </w:rPr>
        <w:t>nadzorujący dbanie o porządek w mieście, przewodniczący sądom</w:t>
      </w:r>
    </w:p>
    <w:p w:rsidR="007F3F40" w:rsidRPr="008F45E8" w:rsidRDefault="008F45E8" w:rsidP="00FA698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8F45E8">
        <w:rPr>
          <w:rFonts w:asciiTheme="minorHAnsi" w:hAnsiTheme="minorHAnsi" w:cstheme="minorHAnsi"/>
          <w:sz w:val="28"/>
          <w:szCs w:val="28"/>
          <w:u w:val="single"/>
        </w:rPr>
        <w:t>Opis 4</w:t>
      </w:r>
      <w:r w:rsidR="007F3F40" w:rsidRPr="008F45E8">
        <w:rPr>
          <w:rFonts w:asciiTheme="minorHAnsi" w:hAnsiTheme="minorHAnsi" w:cstheme="minorHAnsi"/>
          <w:sz w:val="28"/>
          <w:szCs w:val="28"/>
        </w:rPr>
        <w:t>:</w:t>
      </w:r>
      <w:r w:rsidRPr="008F45E8">
        <w:rPr>
          <w:rFonts w:asciiTheme="minorHAnsi" w:hAnsiTheme="minorHAnsi" w:cstheme="minorHAnsi"/>
          <w:sz w:val="28"/>
          <w:szCs w:val="28"/>
        </w:rPr>
        <w:t xml:space="preserve"> </w:t>
      </w:r>
      <w:r w:rsidRPr="008F45E8">
        <w:rPr>
          <w:sz w:val="28"/>
          <w:szCs w:val="28"/>
        </w:rPr>
        <w:t>dbający o porządek w mieście, organizujący igrzyska</w:t>
      </w:r>
    </w:p>
    <w:p w:rsidR="007F3F40" w:rsidRDefault="008F45E8" w:rsidP="00FA698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 poszczególnych opisów wpisz, jakich urzędników rzymskich wymienione zostały powyżej kompetencje:</w:t>
      </w:r>
    </w:p>
    <w:p w:rsidR="008F45E8" w:rsidRDefault="008F45E8" w:rsidP="00B7389A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/ w opisie 1 - 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b/ w opisie 2 - ……………………………………….</w:t>
      </w:r>
    </w:p>
    <w:p w:rsidR="008F45E8" w:rsidRDefault="008F45E8" w:rsidP="00B7389A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/ w opisie 3 - 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d/ w opisie 4 - ……………………………………….</w:t>
      </w:r>
    </w:p>
    <w:p w:rsidR="001E418B" w:rsidRPr="001E418B" w:rsidRDefault="001E418B" w:rsidP="001E418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1E418B">
        <w:rPr>
          <w:rFonts w:asciiTheme="minorHAnsi" w:hAnsiTheme="minorHAnsi" w:cstheme="minorHAnsi"/>
          <w:b/>
          <w:i/>
          <w:sz w:val="28"/>
          <w:szCs w:val="28"/>
        </w:rPr>
        <w:t>…</w:t>
      </w:r>
      <w:r w:rsidR="00FA6988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1E418B">
        <w:rPr>
          <w:rFonts w:asciiTheme="minorHAnsi" w:hAnsiTheme="minorHAnsi" w:cstheme="minorHAnsi"/>
          <w:b/>
          <w:i/>
          <w:sz w:val="28"/>
          <w:szCs w:val="28"/>
        </w:rPr>
        <w:t>.. Zadanie 1</w:t>
      </w:r>
      <w:r w:rsidR="00FA698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1E418B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FA698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1E418B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1E418B" w:rsidRPr="002B5247" w:rsidRDefault="001E418B" w:rsidP="001E418B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B5247">
        <w:rPr>
          <w:rFonts w:asciiTheme="minorHAnsi" w:hAnsiTheme="minorHAnsi" w:cstheme="minorHAnsi"/>
          <w:sz w:val="28"/>
          <w:szCs w:val="28"/>
        </w:rPr>
        <w:t>Ważne pojęcia z historii średniowiecza.</w:t>
      </w:r>
    </w:p>
    <w:p w:rsidR="001E418B" w:rsidRPr="002B5247" w:rsidRDefault="001E418B" w:rsidP="001E418B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pacing w:val="-4"/>
          <w:sz w:val="28"/>
          <w:szCs w:val="28"/>
        </w:rPr>
      </w:pPr>
      <w:r w:rsidRPr="002B5247">
        <w:rPr>
          <w:rFonts w:asciiTheme="minorHAnsi" w:hAnsiTheme="minorHAnsi" w:cstheme="minorHAnsi"/>
          <w:b/>
          <w:spacing w:val="-10"/>
          <w:sz w:val="28"/>
          <w:szCs w:val="28"/>
          <w:u w:val="single"/>
        </w:rPr>
        <w:t>a/ Tekst 1.</w:t>
      </w:r>
      <w:r w:rsidRPr="002B5247">
        <w:rPr>
          <w:rFonts w:asciiTheme="minorHAnsi" w:hAnsiTheme="minorHAnsi" w:cstheme="minorHAnsi"/>
          <w:i/>
          <w:spacing w:val="-10"/>
          <w:sz w:val="28"/>
          <w:szCs w:val="28"/>
        </w:rPr>
        <w:t xml:space="preserve"> </w:t>
      </w:r>
      <w:r w:rsidRPr="002B5247">
        <w:rPr>
          <w:rFonts w:asciiTheme="minorHAnsi" w:hAnsiTheme="minorHAnsi" w:cstheme="minorHAnsi"/>
          <w:spacing w:val="-10"/>
          <w:sz w:val="28"/>
          <w:szCs w:val="28"/>
        </w:rPr>
        <w:t xml:space="preserve">Okręg administracyjny tworzony na pograniczu państwa w celu zabezpieczenia jego granic. </w:t>
      </w:r>
      <w:r w:rsidRPr="002B5247">
        <w:rPr>
          <w:rFonts w:asciiTheme="minorHAnsi" w:hAnsiTheme="minorHAnsi" w:cstheme="minorHAnsi"/>
          <w:spacing w:val="-4"/>
          <w:sz w:val="28"/>
          <w:szCs w:val="28"/>
        </w:rPr>
        <w:t>Na jego czele stał margrabia obdarzony dużymi uprawnieniami administracyjno – wojskowymi.</w:t>
      </w:r>
    </w:p>
    <w:p w:rsidR="001E418B" w:rsidRPr="002B5247" w:rsidRDefault="001E418B" w:rsidP="001E418B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B5247">
        <w:rPr>
          <w:rFonts w:asciiTheme="minorHAnsi" w:hAnsiTheme="minorHAnsi" w:cstheme="minorHAnsi"/>
          <w:b/>
          <w:sz w:val="28"/>
          <w:szCs w:val="28"/>
          <w:u w:val="single"/>
        </w:rPr>
        <w:t>b/ Tekst 2.</w:t>
      </w:r>
      <w:r w:rsidRPr="002B524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B5247">
        <w:rPr>
          <w:rFonts w:asciiTheme="minorHAnsi" w:hAnsiTheme="minorHAnsi" w:cstheme="minorHAnsi"/>
          <w:sz w:val="28"/>
          <w:szCs w:val="28"/>
        </w:rPr>
        <w:t>łac</w:t>
      </w:r>
      <w:r w:rsidRPr="002B5247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Pr="002B5247">
        <w:rPr>
          <w:rFonts w:asciiTheme="minorHAnsi" w:hAnsiTheme="minorHAnsi" w:cstheme="minorHAnsi"/>
          <w:i/>
          <w:sz w:val="28"/>
          <w:szCs w:val="28"/>
        </w:rPr>
        <w:t>annalium</w:t>
      </w:r>
      <w:proofErr w:type="spellEnd"/>
      <w:r w:rsidRPr="002B5247">
        <w:rPr>
          <w:rFonts w:asciiTheme="minorHAnsi" w:hAnsiTheme="minorHAnsi" w:cstheme="minorHAnsi"/>
          <w:i/>
          <w:sz w:val="28"/>
          <w:szCs w:val="28"/>
        </w:rPr>
        <w:t xml:space="preserve"> – </w:t>
      </w:r>
      <w:r w:rsidRPr="002B5247">
        <w:rPr>
          <w:rFonts w:asciiTheme="minorHAnsi" w:hAnsiTheme="minorHAnsi" w:cstheme="minorHAnsi"/>
          <w:sz w:val="28"/>
          <w:szCs w:val="28"/>
        </w:rPr>
        <w:t>uporządkowany chronologicznie (pod określoną datą roczną) zapis wydarzeń godnych upamiętnienia, ujęty zwięźle, kontynuowany przez wielu autorów w ciągu szeregu lat, początkowo na marginesach tablic paschalnych.</w:t>
      </w:r>
    </w:p>
    <w:p w:rsidR="001E418B" w:rsidRPr="002B5247" w:rsidRDefault="001E418B" w:rsidP="001E418B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B5247">
        <w:rPr>
          <w:rFonts w:asciiTheme="minorHAnsi" w:hAnsiTheme="minorHAnsi" w:cstheme="minorHAnsi"/>
          <w:b/>
          <w:sz w:val="28"/>
          <w:szCs w:val="28"/>
          <w:u w:val="single"/>
        </w:rPr>
        <w:t>c/ Tekst 3.</w:t>
      </w:r>
      <w:r w:rsidRPr="002B524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B5247">
        <w:rPr>
          <w:rFonts w:asciiTheme="minorHAnsi" w:hAnsiTheme="minorHAnsi" w:cstheme="minorHAnsi"/>
          <w:sz w:val="28"/>
          <w:szCs w:val="28"/>
        </w:rPr>
        <w:t>Akt poddania „państwa gnieźnieńskiego” Stolicy Apostolskiej, zredagowany w latach 990-992 – w Polsce, Niemczech lub Rzymie. Nie zachował się w wersji oryginalnej, lecz w formie streszczenia w zbiorze prawa kościelnego (ok. 1087 r.)</w:t>
      </w:r>
    </w:p>
    <w:p w:rsidR="001E418B" w:rsidRPr="002B5247" w:rsidRDefault="001E418B" w:rsidP="001E418B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B5247">
        <w:rPr>
          <w:rFonts w:asciiTheme="minorHAnsi" w:hAnsiTheme="minorHAnsi" w:cstheme="minorHAnsi"/>
          <w:b/>
          <w:sz w:val="28"/>
          <w:szCs w:val="28"/>
          <w:u w:val="single"/>
        </w:rPr>
        <w:t>d/ Tekst 4.</w:t>
      </w:r>
      <w:r w:rsidRPr="002B524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B5247">
        <w:rPr>
          <w:rFonts w:asciiTheme="minorHAnsi" w:hAnsiTheme="minorHAnsi" w:cstheme="minorHAnsi"/>
          <w:sz w:val="28"/>
          <w:szCs w:val="28"/>
        </w:rPr>
        <w:t>Jednostka administracyjna Kościoła zarządzana przez arcybiskupa, składająca się z kilku diecezji (sufraganii).</w:t>
      </w:r>
      <w:r w:rsidRPr="002B5247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1E418B" w:rsidRPr="001E418B" w:rsidRDefault="001E418B" w:rsidP="002B5247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E418B">
        <w:rPr>
          <w:rFonts w:asciiTheme="minorHAnsi" w:hAnsiTheme="minorHAnsi" w:cstheme="minorHAnsi"/>
          <w:b/>
          <w:sz w:val="28"/>
          <w:szCs w:val="28"/>
        </w:rPr>
        <w:t>Do podanych opisów dopisz pojęcie, którego ono dotyczy:</w:t>
      </w:r>
    </w:p>
    <w:p w:rsidR="001E418B" w:rsidRPr="001E418B" w:rsidRDefault="001E418B" w:rsidP="002B5247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E418B">
        <w:rPr>
          <w:rFonts w:asciiTheme="minorHAnsi" w:hAnsiTheme="minorHAnsi" w:cstheme="minorHAnsi"/>
          <w:sz w:val="28"/>
          <w:szCs w:val="28"/>
        </w:rPr>
        <w:t>a/ tekst 1 - ……</w:t>
      </w:r>
      <w:r w:rsidR="00CC32CB">
        <w:rPr>
          <w:rFonts w:asciiTheme="minorHAnsi" w:hAnsiTheme="minorHAnsi" w:cstheme="minorHAnsi"/>
          <w:sz w:val="28"/>
          <w:szCs w:val="28"/>
        </w:rPr>
        <w:t xml:space="preserve">……………………………….………………… </w:t>
      </w:r>
      <w:r w:rsidR="00CC32CB">
        <w:rPr>
          <w:rFonts w:asciiTheme="minorHAnsi" w:hAnsiTheme="minorHAnsi" w:cstheme="minorHAnsi"/>
          <w:sz w:val="28"/>
          <w:szCs w:val="28"/>
        </w:rPr>
        <w:tab/>
        <w:t>c/ tekst 3</w:t>
      </w:r>
      <w:r>
        <w:rPr>
          <w:rFonts w:asciiTheme="minorHAnsi" w:hAnsiTheme="minorHAnsi" w:cstheme="minorHAnsi"/>
          <w:sz w:val="28"/>
          <w:szCs w:val="28"/>
        </w:rPr>
        <w:t xml:space="preserve"> - …………………………………….……………</w:t>
      </w:r>
    </w:p>
    <w:p w:rsidR="001E418B" w:rsidRPr="001E418B" w:rsidRDefault="001E418B" w:rsidP="0029269B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E418B">
        <w:rPr>
          <w:rFonts w:asciiTheme="minorHAnsi" w:hAnsiTheme="minorHAnsi" w:cstheme="minorHAnsi"/>
          <w:sz w:val="28"/>
          <w:szCs w:val="28"/>
        </w:rPr>
        <w:t>b/ tekst 2 - …………………………………….</w:t>
      </w:r>
      <w:r>
        <w:rPr>
          <w:rFonts w:asciiTheme="minorHAnsi" w:hAnsiTheme="minorHAnsi" w:cstheme="minorHAnsi"/>
          <w:sz w:val="28"/>
          <w:szCs w:val="28"/>
        </w:rPr>
        <w:t>………..………</w:t>
      </w:r>
      <w:r w:rsidR="00CC32CB">
        <w:rPr>
          <w:rFonts w:asciiTheme="minorHAnsi" w:hAnsiTheme="minorHAnsi" w:cstheme="minorHAnsi"/>
          <w:sz w:val="28"/>
          <w:szCs w:val="28"/>
        </w:rPr>
        <w:tab/>
        <w:t>d</w:t>
      </w:r>
      <w:r w:rsidRPr="001E418B">
        <w:rPr>
          <w:rFonts w:asciiTheme="minorHAnsi" w:hAnsiTheme="minorHAnsi" w:cstheme="minorHAnsi"/>
          <w:sz w:val="28"/>
          <w:szCs w:val="28"/>
        </w:rPr>
        <w:t xml:space="preserve">/ tekst </w:t>
      </w:r>
      <w:r w:rsidR="00CC32CB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- …………………………………….……………</w:t>
      </w:r>
    </w:p>
    <w:p w:rsidR="00FA6988" w:rsidRPr="006D400E" w:rsidRDefault="00FA6988" w:rsidP="00FA698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D400E">
        <w:rPr>
          <w:rFonts w:asciiTheme="minorHAnsi" w:hAnsiTheme="minorHAnsi" w:cstheme="minorHAnsi"/>
          <w:b/>
          <w:i/>
          <w:sz w:val="28"/>
          <w:szCs w:val="28"/>
        </w:rPr>
        <w:t>…</w:t>
      </w:r>
      <w:r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6D400E">
        <w:rPr>
          <w:rFonts w:asciiTheme="minorHAnsi" w:hAnsiTheme="minorHAnsi" w:cstheme="minorHAnsi"/>
          <w:b/>
          <w:i/>
          <w:sz w:val="28"/>
          <w:szCs w:val="28"/>
        </w:rPr>
        <w:t>.. Zadanie 1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6D400E">
        <w:rPr>
          <w:rFonts w:asciiTheme="minorHAnsi" w:hAnsiTheme="minorHAnsi" w:cstheme="minorHAnsi"/>
          <w:b/>
          <w:i/>
          <w:sz w:val="28"/>
          <w:szCs w:val="28"/>
        </w:rPr>
        <w:t>. (0-2)</w:t>
      </w:r>
    </w:p>
    <w:p w:rsidR="00FA6988" w:rsidRPr="006D400E" w:rsidRDefault="00FA6988" w:rsidP="00FA698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400E">
        <w:rPr>
          <w:rFonts w:asciiTheme="minorHAnsi" w:hAnsiTheme="minorHAnsi" w:cstheme="minorHAnsi"/>
          <w:b/>
          <w:sz w:val="28"/>
          <w:szCs w:val="28"/>
        </w:rPr>
        <w:t>Po</w:t>
      </w:r>
      <w:r>
        <w:rPr>
          <w:rFonts w:asciiTheme="minorHAnsi" w:hAnsiTheme="minorHAnsi" w:cstheme="minorHAnsi"/>
          <w:b/>
          <w:sz w:val="28"/>
          <w:szCs w:val="28"/>
        </w:rPr>
        <w:t>niższe wszystkie wydarzenia ze starożytności</w:t>
      </w:r>
      <w:r w:rsidRPr="006D400E">
        <w:rPr>
          <w:rFonts w:asciiTheme="minorHAnsi" w:hAnsiTheme="minorHAnsi" w:cstheme="minorHAnsi"/>
          <w:b/>
          <w:sz w:val="28"/>
          <w:szCs w:val="28"/>
        </w:rPr>
        <w:t xml:space="preserve"> uporządkuj chronologicznie – od pierwszego z nich (1) do ostatniego (5):</w:t>
      </w:r>
    </w:p>
    <w:tbl>
      <w:tblPr>
        <w:tblStyle w:val="Tabela-Siatka"/>
        <w:tblW w:w="10912" w:type="dxa"/>
        <w:tblLook w:val="04A0"/>
      </w:tblPr>
      <w:tblGrid>
        <w:gridCol w:w="472"/>
        <w:gridCol w:w="9843"/>
        <w:gridCol w:w="597"/>
      </w:tblGrid>
      <w:tr w:rsidR="002B5247" w:rsidRPr="006D400E" w:rsidTr="002B5247">
        <w:tc>
          <w:tcPr>
            <w:tcW w:w="472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D400E">
              <w:rPr>
                <w:rFonts w:asciiTheme="minorHAnsi" w:hAnsiTheme="minorHAnsi" w:cstheme="minorHAnsi"/>
                <w:sz w:val="28"/>
                <w:szCs w:val="28"/>
              </w:rPr>
              <w:t>a/</w:t>
            </w:r>
          </w:p>
        </w:tc>
        <w:tc>
          <w:tcPr>
            <w:tcW w:w="9843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izystrat tyranem </w:t>
            </w:r>
          </w:p>
        </w:tc>
        <w:tc>
          <w:tcPr>
            <w:tcW w:w="597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5247" w:rsidRPr="006D400E" w:rsidTr="002B5247">
        <w:tc>
          <w:tcPr>
            <w:tcW w:w="472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D400E">
              <w:rPr>
                <w:rFonts w:asciiTheme="minorHAnsi" w:hAnsiTheme="minorHAnsi" w:cstheme="minorHAnsi"/>
                <w:sz w:val="28"/>
                <w:szCs w:val="28"/>
              </w:rPr>
              <w:t>b/</w:t>
            </w:r>
          </w:p>
        </w:tc>
        <w:tc>
          <w:tcPr>
            <w:tcW w:w="9843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czątek republiki rzymskiej</w:t>
            </w:r>
          </w:p>
        </w:tc>
        <w:tc>
          <w:tcPr>
            <w:tcW w:w="597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5247" w:rsidRPr="006D400E" w:rsidTr="002B5247">
        <w:tc>
          <w:tcPr>
            <w:tcW w:w="472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D400E">
              <w:rPr>
                <w:rFonts w:asciiTheme="minorHAnsi" w:hAnsiTheme="minorHAnsi" w:cstheme="minorHAnsi"/>
                <w:sz w:val="28"/>
                <w:szCs w:val="28"/>
              </w:rPr>
              <w:t>c/</w:t>
            </w:r>
          </w:p>
        </w:tc>
        <w:tc>
          <w:tcPr>
            <w:tcW w:w="9843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formy Klejstenesa</w:t>
            </w:r>
          </w:p>
        </w:tc>
        <w:tc>
          <w:tcPr>
            <w:tcW w:w="597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5247" w:rsidRPr="006D400E" w:rsidTr="002B5247">
        <w:tc>
          <w:tcPr>
            <w:tcW w:w="472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Pr="006D400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</w:tc>
        <w:tc>
          <w:tcPr>
            <w:tcW w:w="9843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formy Solona</w:t>
            </w:r>
          </w:p>
        </w:tc>
        <w:tc>
          <w:tcPr>
            <w:tcW w:w="597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5247" w:rsidRPr="006D400E" w:rsidTr="002B5247">
        <w:tc>
          <w:tcPr>
            <w:tcW w:w="472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D400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</w:tc>
        <w:tc>
          <w:tcPr>
            <w:tcW w:w="9843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isanie praw przez Drakona</w:t>
            </w:r>
          </w:p>
        </w:tc>
        <w:tc>
          <w:tcPr>
            <w:tcW w:w="597" w:type="dxa"/>
          </w:tcPr>
          <w:p w:rsidR="002B5247" w:rsidRPr="006D400E" w:rsidRDefault="002B5247" w:rsidP="00321B27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FA6988" w:rsidRPr="005A65A2" w:rsidRDefault="00FA6988" w:rsidP="00FA698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E418B" w:rsidRPr="001E0413" w:rsidRDefault="001E418B" w:rsidP="001E418B">
      <w:pPr>
        <w:spacing w:before="120" w:after="6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1E0413">
        <w:rPr>
          <w:rFonts w:asciiTheme="minorHAnsi" w:hAnsiTheme="minorHAnsi" w:cstheme="minorHAnsi"/>
          <w:b/>
          <w:i/>
          <w:color w:val="FF0000"/>
          <w:sz w:val="28"/>
          <w:szCs w:val="28"/>
        </w:rPr>
        <w:t>………. /6 Suma pkt. za zadani</w:t>
      </w:r>
      <w:r w:rsidR="0029269B">
        <w:rPr>
          <w:rFonts w:asciiTheme="minorHAnsi" w:hAnsiTheme="minorHAnsi" w:cstheme="minorHAnsi"/>
          <w:b/>
          <w:i/>
          <w:color w:val="FF0000"/>
          <w:sz w:val="28"/>
          <w:szCs w:val="28"/>
        </w:rPr>
        <w:t>a 11-13</w:t>
      </w:r>
    </w:p>
    <w:p w:rsidR="00AE3CF3" w:rsidRPr="006D400E" w:rsidRDefault="00AE3CF3" w:rsidP="00AE3CF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D400E">
        <w:rPr>
          <w:rFonts w:asciiTheme="minorHAnsi" w:hAnsiTheme="minorHAnsi" w:cstheme="minorHAnsi"/>
          <w:b/>
          <w:i/>
          <w:sz w:val="28"/>
          <w:szCs w:val="28"/>
        </w:rPr>
        <w:lastRenderedPageBreak/>
        <w:t>….. Zadanie 1</w:t>
      </w:r>
      <w:r w:rsidR="0029269B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6D400E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29269B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6D400E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29269B" w:rsidRPr="0029269B" w:rsidRDefault="0029269B" w:rsidP="0029269B">
      <w:pPr>
        <w:tabs>
          <w:tab w:val="left" w:pos="2205"/>
        </w:tabs>
        <w:spacing w:after="0" w:line="312" w:lineRule="auto"/>
        <w:jc w:val="both"/>
        <w:rPr>
          <w:rFonts w:cs="Calibri"/>
          <w:b/>
          <w:sz w:val="28"/>
          <w:szCs w:val="28"/>
        </w:rPr>
      </w:pPr>
      <w:r w:rsidRPr="0029269B">
        <w:rPr>
          <w:rFonts w:cs="Calibri"/>
          <w:b/>
          <w:sz w:val="28"/>
          <w:szCs w:val="28"/>
        </w:rPr>
        <w:t>Uzupełnij poniższy tekst dotyczący zjednoczenia plemion polskich przez Mieszka I</w:t>
      </w:r>
      <w:r>
        <w:rPr>
          <w:rFonts w:cs="Calibri"/>
          <w:b/>
          <w:sz w:val="28"/>
          <w:szCs w:val="28"/>
        </w:rPr>
        <w:t>, wpisują</w:t>
      </w:r>
      <w:r w:rsidR="00B9654D">
        <w:rPr>
          <w:rFonts w:cs="Calibri"/>
          <w:b/>
          <w:sz w:val="28"/>
          <w:szCs w:val="28"/>
        </w:rPr>
        <w:t xml:space="preserve">c </w:t>
      </w:r>
      <w:r>
        <w:rPr>
          <w:rFonts w:cs="Calibri"/>
          <w:b/>
          <w:sz w:val="28"/>
          <w:szCs w:val="28"/>
        </w:rPr>
        <w:t>nazwy</w:t>
      </w:r>
      <w:r w:rsidR="00B9654D">
        <w:rPr>
          <w:rFonts w:cs="Calibri"/>
          <w:b/>
          <w:sz w:val="28"/>
          <w:szCs w:val="28"/>
        </w:rPr>
        <w:t>:</w:t>
      </w:r>
      <w:r>
        <w:rPr>
          <w:rFonts w:cs="Calibri"/>
          <w:b/>
          <w:sz w:val="28"/>
          <w:szCs w:val="28"/>
        </w:rPr>
        <w:t xml:space="preserve"> plemion (</w:t>
      </w:r>
      <w:r w:rsidR="00B9654D">
        <w:rPr>
          <w:rFonts w:cs="Calibri"/>
          <w:b/>
          <w:sz w:val="28"/>
          <w:szCs w:val="28"/>
        </w:rPr>
        <w:t>b, c, d, e, g), rzeki (a) i państwa (f).</w:t>
      </w:r>
    </w:p>
    <w:p w:rsidR="0029269B" w:rsidRPr="0029269B" w:rsidRDefault="0029269B" w:rsidP="0029269B">
      <w:pPr>
        <w:spacing w:after="120" w:line="360" w:lineRule="auto"/>
        <w:jc w:val="both"/>
        <w:rPr>
          <w:sz w:val="28"/>
          <w:szCs w:val="28"/>
        </w:rPr>
      </w:pPr>
      <w:r w:rsidRPr="0029269B">
        <w:rPr>
          <w:sz w:val="28"/>
          <w:szCs w:val="28"/>
        </w:rPr>
        <w:t>Od chwili przejęcia tronu książęcego Polan ok. 960 r., Mieszko I rozpoczął realizację planu zjednoczenia wszystkich plemion polskich pod panowaniem dynastii Piastów – Polan, nad …………</w:t>
      </w:r>
      <w:r>
        <w:rPr>
          <w:sz w:val="28"/>
          <w:szCs w:val="28"/>
        </w:rPr>
        <w:t>…………….</w:t>
      </w:r>
      <w:r w:rsidRPr="0029269B">
        <w:rPr>
          <w:sz w:val="28"/>
          <w:szCs w:val="28"/>
        </w:rPr>
        <w:t>……… (a) w Wielkopolsce, z: ……………………………………………………… (b) - nad Bałtykiem, między dolną Odrą a dolną Wisłą, Mazowszanami - nad środkową Wisłą - na Mazowszu, ……………………………………… (c) - nad Notecią - na Kujawach,</w:t>
      </w:r>
      <w:r>
        <w:rPr>
          <w:sz w:val="28"/>
          <w:szCs w:val="28"/>
        </w:rPr>
        <w:t xml:space="preserve"> …………</w:t>
      </w:r>
      <w:r w:rsidRPr="0029269B">
        <w:rPr>
          <w:sz w:val="28"/>
          <w:szCs w:val="28"/>
        </w:rPr>
        <w:t xml:space="preserve">…………………… (d) - nad Sanem i Wieprzem - na pograniczu z Rusią, </w:t>
      </w:r>
      <w:proofErr w:type="spellStart"/>
      <w:r w:rsidRPr="0029269B">
        <w:rPr>
          <w:sz w:val="28"/>
          <w:szCs w:val="28"/>
        </w:rPr>
        <w:t>Wiślanami</w:t>
      </w:r>
      <w:proofErr w:type="spellEnd"/>
      <w:r w:rsidRPr="0029269B">
        <w:rPr>
          <w:sz w:val="28"/>
          <w:szCs w:val="28"/>
        </w:rPr>
        <w:t xml:space="preserve"> - nad górną Wisłą - w Małopolsce, plemionami śląskimi - nad górną i środkową Odrą - na Śląsku: Dziadoszanami, Bobrzanami, …………………………………………………………. (e) i Opolanami. W realizacji tego ambitnego dzieła książę spotkał się z przeszkodą głównie ze strony …………</w:t>
      </w:r>
      <w:r>
        <w:rPr>
          <w:sz w:val="28"/>
          <w:szCs w:val="28"/>
        </w:rPr>
        <w:t>…………………</w:t>
      </w:r>
      <w:r w:rsidRPr="0029269B">
        <w:rPr>
          <w:sz w:val="28"/>
          <w:szCs w:val="28"/>
        </w:rPr>
        <w:t>………………….. (f), mających wpływy na Śląsku i nad ………………………………………………………………………….. (g).</w:t>
      </w:r>
    </w:p>
    <w:p w:rsidR="00AE3CF3" w:rsidRPr="00AE3CF3" w:rsidRDefault="00AE3CF3" w:rsidP="00AE3CF3">
      <w:pPr>
        <w:spacing w:before="120" w:after="6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1E0413">
        <w:rPr>
          <w:rFonts w:asciiTheme="minorHAnsi" w:hAnsiTheme="minorHAnsi" w:cstheme="minorHAnsi"/>
          <w:b/>
          <w:i/>
          <w:color w:val="FF0000"/>
          <w:sz w:val="28"/>
          <w:szCs w:val="28"/>
        </w:rPr>
        <w:t>………. /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</w:rPr>
        <w:t>3</w:t>
      </w:r>
      <w:r w:rsidRPr="001E0413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Suma pkt. za zadani</w:t>
      </w:r>
      <w:r w:rsidR="00B9654D">
        <w:rPr>
          <w:rFonts w:asciiTheme="minorHAnsi" w:hAnsiTheme="minorHAnsi" w:cstheme="minorHAnsi"/>
          <w:b/>
          <w:i/>
          <w:color w:val="FF0000"/>
          <w:sz w:val="28"/>
          <w:szCs w:val="28"/>
        </w:rPr>
        <w:t>e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770A65" w:rsidRPr="00F76C40" w:rsidTr="00C02E2F">
        <w:tc>
          <w:tcPr>
            <w:tcW w:w="10912" w:type="dxa"/>
          </w:tcPr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76C4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63744" w:rsidRPr="00FB0EA2" w:rsidRDefault="00363744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B0F21" w:rsidRDefault="00EB0F21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B0F21" w:rsidRDefault="00EB0F21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E3CF3" w:rsidRPr="00AE3CF3" w:rsidRDefault="00AE3CF3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AE3CF3" w:rsidRPr="00AE3CF3" w:rsidRDefault="00AE3CF3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B16F50" w:rsidRPr="00F76C40" w:rsidRDefault="00B16F50" w:rsidP="00B16F50">
      <w:pPr>
        <w:tabs>
          <w:tab w:val="left" w:pos="2205"/>
        </w:tabs>
        <w:spacing w:after="0" w:line="34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6F50" w:rsidRPr="00AE3CF3" w:rsidRDefault="004C3D6F" w:rsidP="0036374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E3CF3">
        <w:rPr>
          <w:rFonts w:asciiTheme="minorHAnsi" w:hAnsiTheme="minorHAnsi" w:cstheme="minorHAnsi"/>
          <w:color w:val="FF0000"/>
          <w:sz w:val="24"/>
          <w:szCs w:val="24"/>
        </w:rPr>
        <w:t xml:space="preserve">Liczba punktów:………………… Podpisy Komitetu Głównego: Spr.: ……………………………… Wer.: …………………………… </w:t>
      </w:r>
      <w:r w:rsidR="008A0246" w:rsidRPr="00AE3CF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sectPr w:rsidR="00B16F50" w:rsidRPr="00AE3CF3" w:rsidSect="00BD65BB">
      <w:headerReference w:type="even" r:id="rId25"/>
      <w:headerReference w:type="default" r:id="rId26"/>
      <w:footerReference w:type="default" r:id="rId2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A2" w:rsidRDefault="00F748A2" w:rsidP="00927516">
      <w:pPr>
        <w:spacing w:after="0" w:line="240" w:lineRule="auto"/>
      </w:pPr>
      <w:r>
        <w:separator/>
      </w:r>
    </w:p>
  </w:endnote>
  <w:endnote w:type="continuationSeparator" w:id="0">
    <w:p w:rsidR="00F748A2" w:rsidRDefault="00F748A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A2" w:rsidRDefault="005A7A9F">
    <w:pPr>
      <w:pStyle w:val="Stopka"/>
      <w:jc w:val="center"/>
    </w:pPr>
    <w:fldSimple w:instr=" PAGE   \* MERGEFORMAT ">
      <w:r w:rsidR="00CC32CB">
        <w:rPr>
          <w:noProof/>
        </w:rPr>
        <w:t>7</w:t>
      </w:r>
    </w:fldSimple>
  </w:p>
  <w:p w:rsidR="00F748A2" w:rsidRDefault="00F748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A2" w:rsidRDefault="00F748A2" w:rsidP="00927516">
      <w:pPr>
        <w:spacing w:after="0" w:line="240" w:lineRule="auto"/>
      </w:pPr>
      <w:r>
        <w:separator/>
      </w:r>
    </w:p>
  </w:footnote>
  <w:footnote w:type="continuationSeparator" w:id="0">
    <w:p w:rsidR="00F748A2" w:rsidRDefault="00F748A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A2" w:rsidRDefault="00F748A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A2" w:rsidRDefault="005A7A9F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F748A2" w:rsidRPr="00DB6E81" w:rsidRDefault="00F748A2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VI</w:t>
                  </w:r>
                  <w:r w:rsidR="00B070F9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  <w:r w:rsidR="00B070F9">
                    <w:rPr>
                      <w:b/>
                      <w:i/>
                      <w:sz w:val="24"/>
                      <w:szCs w:val="24"/>
                    </w:rPr>
                    <w:t xml:space="preserve"> -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  <w:r w:rsidR="00B070F9">
                    <w:rPr>
                      <w:b/>
                      <w:i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F748A2" w:rsidRPr="00B16F50" w:rsidRDefault="00F748A2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</w:t>
                  </w:r>
                  <w:r>
                    <w:rPr>
                      <w:sz w:val="36"/>
                      <w:szCs w:val="36"/>
                    </w:rPr>
                    <w:t>2</w:t>
                  </w:r>
                  <w:r w:rsidR="00B070F9">
                    <w:rPr>
                      <w:sz w:val="36"/>
                      <w:szCs w:val="36"/>
                    </w:rPr>
                    <w:t>2</w:t>
                  </w:r>
                  <w:r w:rsidRPr="00B16F50">
                    <w:rPr>
                      <w:sz w:val="36"/>
                      <w:szCs w:val="36"/>
                    </w:rPr>
                    <w:t>/</w:t>
                  </w:r>
                  <w:r>
                    <w:rPr>
                      <w:sz w:val="36"/>
                      <w:szCs w:val="36"/>
                    </w:rPr>
                    <w:t>2</w:t>
                  </w:r>
                  <w:r w:rsidR="00B070F9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abstractNum w:abstractNumId="1">
    <w:nsid w:val="0EAF0B4C"/>
    <w:multiLevelType w:val="singleLevel"/>
    <w:tmpl w:val="04150001"/>
    <w:lvl w:ilvl="0">
      <w:start w:val="168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0D3EB1"/>
    <w:multiLevelType w:val="multilevel"/>
    <w:tmpl w:val="A896F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E2784D"/>
    <w:multiLevelType w:val="multilevel"/>
    <w:tmpl w:val="D578E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1537030"/>
    <w:multiLevelType w:val="hybridMultilevel"/>
    <w:tmpl w:val="54CEF984"/>
    <w:lvl w:ilvl="0" w:tplc="F6C2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60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3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A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63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4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E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8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D347C"/>
    <w:multiLevelType w:val="singleLevel"/>
    <w:tmpl w:val="67E078A6"/>
    <w:lvl w:ilvl="0">
      <w:start w:val="168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2257E3"/>
    <w:multiLevelType w:val="hybridMultilevel"/>
    <w:tmpl w:val="C34E2FF6"/>
    <w:lvl w:ilvl="0" w:tplc="3CAE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0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42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2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C8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F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4C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D1ED9"/>
    <w:multiLevelType w:val="hybridMultilevel"/>
    <w:tmpl w:val="586C9928"/>
    <w:lvl w:ilvl="0" w:tplc="0716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B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87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AC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AE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86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AF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40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4">
      <o:colormenu v:ext="edit" strokecolor="none [16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2AFD"/>
    <w:rsid w:val="0000304C"/>
    <w:rsid w:val="000140C5"/>
    <w:rsid w:val="00015CC3"/>
    <w:rsid w:val="0001610C"/>
    <w:rsid w:val="0002155A"/>
    <w:rsid w:val="0003208F"/>
    <w:rsid w:val="00032F81"/>
    <w:rsid w:val="00034955"/>
    <w:rsid w:val="00042361"/>
    <w:rsid w:val="00050AFD"/>
    <w:rsid w:val="0005368F"/>
    <w:rsid w:val="0005706E"/>
    <w:rsid w:val="00065BA1"/>
    <w:rsid w:val="000708DE"/>
    <w:rsid w:val="00072B10"/>
    <w:rsid w:val="0007439C"/>
    <w:rsid w:val="00076353"/>
    <w:rsid w:val="00087D3A"/>
    <w:rsid w:val="00091655"/>
    <w:rsid w:val="00094199"/>
    <w:rsid w:val="000963E5"/>
    <w:rsid w:val="000B0D82"/>
    <w:rsid w:val="000B194E"/>
    <w:rsid w:val="000B302B"/>
    <w:rsid w:val="000C4F2A"/>
    <w:rsid w:val="000C6914"/>
    <w:rsid w:val="000C7D75"/>
    <w:rsid w:val="000D035B"/>
    <w:rsid w:val="000D3700"/>
    <w:rsid w:val="000D555E"/>
    <w:rsid w:val="000D65E7"/>
    <w:rsid w:val="000D6A06"/>
    <w:rsid w:val="000D7864"/>
    <w:rsid w:val="000D7F46"/>
    <w:rsid w:val="000E1ADE"/>
    <w:rsid w:val="000E1B8F"/>
    <w:rsid w:val="000E5CDC"/>
    <w:rsid w:val="000E7D55"/>
    <w:rsid w:val="000F16A4"/>
    <w:rsid w:val="00102EC1"/>
    <w:rsid w:val="0010451D"/>
    <w:rsid w:val="00105ACE"/>
    <w:rsid w:val="00107F29"/>
    <w:rsid w:val="00111202"/>
    <w:rsid w:val="00116F4E"/>
    <w:rsid w:val="00121B9B"/>
    <w:rsid w:val="001234D7"/>
    <w:rsid w:val="001309AB"/>
    <w:rsid w:val="001348C3"/>
    <w:rsid w:val="001365E4"/>
    <w:rsid w:val="00137BA7"/>
    <w:rsid w:val="00155ACE"/>
    <w:rsid w:val="00161596"/>
    <w:rsid w:val="0016734A"/>
    <w:rsid w:val="00173D2E"/>
    <w:rsid w:val="0018265F"/>
    <w:rsid w:val="00183235"/>
    <w:rsid w:val="0018655C"/>
    <w:rsid w:val="00192A91"/>
    <w:rsid w:val="00194471"/>
    <w:rsid w:val="001978D4"/>
    <w:rsid w:val="001A1B06"/>
    <w:rsid w:val="001B37B1"/>
    <w:rsid w:val="001B42E1"/>
    <w:rsid w:val="001B6443"/>
    <w:rsid w:val="001C157B"/>
    <w:rsid w:val="001D1BB3"/>
    <w:rsid w:val="001D6B83"/>
    <w:rsid w:val="001E0413"/>
    <w:rsid w:val="001E29E0"/>
    <w:rsid w:val="001E4094"/>
    <w:rsid w:val="001E418B"/>
    <w:rsid w:val="001F72EA"/>
    <w:rsid w:val="002048DA"/>
    <w:rsid w:val="00206334"/>
    <w:rsid w:val="00207283"/>
    <w:rsid w:val="002156C8"/>
    <w:rsid w:val="00220846"/>
    <w:rsid w:val="00220BA8"/>
    <w:rsid w:val="00231AD2"/>
    <w:rsid w:val="0023360F"/>
    <w:rsid w:val="00235A9F"/>
    <w:rsid w:val="0025437A"/>
    <w:rsid w:val="00264C5D"/>
    <w:rsid w:val="00265278"/>
    <w:rsid w:val="002753D4"/>
    <w:rsid w:val="00280D5F"/>
    <w:rsid w:val="00285F25"/>
    <w:rsid w:val="002871F3"/>
    <w:rsid w:val="002916B9"/>
    <w:rsid w:val="00292152"/>
    <w:rsid w:val="0029269B"/>
    <w:rsid w:val="00295CDD"/>
    <w:rsid w:val="002A0F9B"/>
    <w:rsid w:val="002A1CD7"/>
    <w:rsid w:val="002A59F9"/>
    <w:rsid w:val="002B5247"/>
    <w:rsid w:val="002B62BF"/>
    <w:rsid w:val="002B6876"/>
    <w:rsid w:val="002B7DB5"/>
    <w:rsid w:val="002C107C"/>
    <w:rsid w:val="002E62C9"/>
    <w:rsid w:val="002E7155"/>
    <w:rsid w:val="002F0EFF"/>
    <w:rsid w:val="00303958"/>
    <w:rsid w:val="00305257"/>
    <w:rsid w:val="00307748"/>
    <w:rsid w:val="00314A27"/>
    <w:rsid w:val="00325232"/>
    <w:rsid w:val="003278DC"/>
    <w:rsid w:val="00327DF6"/>
    <w:rsid w:val="00334753"/>
    <w:rsid w:val="00345DE9"/>
    <w:rsid w:val="00347736"/>
    <w:rsid w:val="003502CD"/>
    <w:rsid w:val="003553AB"/>
    <w:rsid w:val="003558EB"/>
    <w:rsid w:val="00363744"/>
    <w:rsid w:val="00365289"/>
    <w:rsid w:val="003673F8"/>
    <w:rsid w:val="003738CA"/>
    <w:rsid w:val="00375410"/>
    <w:rsid w:val="00376FD8"/>
    <w:rsid w:val="00385573"/>
    <w:rsid w:val="003879F2"/>
    <w:rsid w:val="003954A7"/>
    <w:rsid w:val="003B18C6"/>
    <w:rsid w:val="003B3CC1"/>
    <w:rsid w:val="003B5AA0"/>
    <w:rsid w:val="003B6A96"/>
    <w:rsid w:val="003C0249"/>
    <w:rsid w:val="003C50F3"/>
    <w:rsid w:val="003C723B"/>
    <w:rsid w:val="003C7AC2"/>
    <w:rsid w:val="003D0EA7"/>
    <w:rsid w:val="003D4190"/>
    <w:rsid w:val="003E167C"/>
    <w:rsid w:val="003E3911"/>
    <w:rsid w:val="003E58AE"/>
    <w:rsid w:val="003E635C"/>
    <w:rsid w:val="003E7D3F"/>
    <w:rsid w:val="003F18BF"/>
    <w:rsid w:val="003F4A70"/>
    <w:rsid w:val="003F56DA"/>
    <w:rsid w:val="003F7689"/>
    <w:rsid w:val="00407791"/>
    <w:rsid w:val="00417615"/>
    <w:rsid w:val="00421DB7"/>
    <w:rsid w:val="00425224"/>
    <w:rsid w:val="00427722"/>
    <w:rsid w:val="00434E30"/>
    <w:rsid w:val="004404C9"/>
    <w:rsid w:val="0045118F"/>
    <w:rsid w:val="00451C1B"/>
    <w:rsid w:val="00467111"/>
    <w:rsid w:val="00473FE7"/>
    <w:rsid w:val="00483A6E"/>
    <w:rsid w:val="00492EFA"/>
    <w:rsid w:val="004972A7"/>
    <w:rsid w:val="004A216B"/>
    <w:rsid w:val="004B3441"/>
    <w:rsid w:val="004B6487"/>
    <w:rsid w:val="004B724A"/>
    <w:rsid w:val="004B7423"/>
    <w:rsid w:val="004C3D6F"/>
    <w:rsid w:val="004D09E3"/>
    <w:rsid w:val="004D0FF6"/>
    <w:rsid w:val="004D1379"/>
    <w:rsid w:val="004D3BD5"/>
    <w:rsid w:val="004E12FA"/>
    <w:rsid w:val="004E4FE7"/>
    <w:rsid w:val="004E5F9C"/>
    <w:rsid w:val="004E6551"/>
    <w:rsid w:val="004F0C69"/>
    <w:rsid w:val="004F4598"/>
    <w:rsid w:val="005003AC"/>
    <w:rsid w:val="00505BC1"/>
    <w:rsid w:val="00507388"/>
    <w:rsid w:val="00510FDC"/>
    <w:rsid w:val="0051221D"/>
    <w:rsid w:val="00521006"/>
    <w:rsid w:val="005239AE"/>
    <w:rsid w:val="00530068"/>
    <w:rsid w:val="00541B1A"/>
    <w:rsid w:val="005470FA"/>
    <w:rsid w:val="00551D8D"/>
    <w:rsid w:val="005624C2"/>
    <w:rsid w:val="00564A1D"/>
    <w:rsid w:val="00567303"/>
    <w:rsid w:val="0057620F"/>
    <w:rsid w:val="00580BC0"/>
    <w:rsid w:val="005839F8"/>
    <w:rsid w:val="005A2432"/>
    <w:rsid w:val="005A26BD"/>
    <w:rsid w:val="005A65A2"/>
    <w:rsid w:val="005A7A9F"/>
    <w:rsid w:val="005C23BA"/>
    <w:rsid w:val="005C51CD"/>
    <w:rsid w:val="005D1EFE"/>
    <w:rsid w:val="005D7043"/>
    <w:rsid w:val="005E7FB4"/>
    <w:rsid w:val="005F577E"/>
    <w:rsid w:val="005F70D1"/>
    <w:rsid w:val="00601A78"/>
    <w:rsid w:val="006049A5"/>
    <w:rsid w:val="00614D05"/>
    <w:rsid w:val="006156F4"/>
    <w:rsid w:val="00616F55"/>
    <w:rsid w:val="00631745"/>
    <w:rsid w:val="0064081D"/>
    <w:rsid w:val="00640AE5"/>
    <w:rsid w:val="006443D8"/>
    <w:rsid w:val="006448B1"/>
    <w:rsid w:val="00673308"/>
    <w:rsid w:val="00677414"/>
    <w:rsid w:val="006820F9"/>
    <w:rsid w:val="00687FCD"/>
    <w:rsid w:val="006A0668"/>
    <w:rsid w:val="006A3C9A"/>
    <w:rsid w:val="006A4F27"/>
    <w:rsid w:val="006A52A3"/>
    <w:rsid w:val="006A5D8D"/>
    <w:rsid w:val="006A6C03"/>
    <w:rsid w:val="006B274E"/>
    <w:rsid w:val="006B4424"/>
    <w:rsid w:val="006B73FA"/>
    <w:rsid w:val="006C0DC0"/>
    <w:rsid w:val="006C2C65"/>
    <w:rsid w:val="006D0041"/>
    <w:rsid w:val="006D400E"/>
    <w:rsid w:val="006D53DD"/>
    <w:rsid w:val="006D5C92"/>
    <w:rsid w:val="006E1B71"/>
    <w:rsid w:val="006F4270"/>
    <w:rsid w:val="006F532E"/>
    <w:rsid w:val="00700A7D"/>
    <w:rsid w:val="00710964"/>
    <w:rsid w:val="007119B8"/>
    <w:rsid w:val="00716B95"/>
    <w:rsid w:val="00720EA0"/>
    <w:rsid w:val="0072222B"/>
    <w:rsid w:val="00732AC2"/>
    <w:rsid w:val="007405AB"/>
    <w:rsid w:val="00741571"/>
    <w:rsid w:val="007477EF"/>
    <w:rsid w:val="00750007"/>
    <w:rsid w:val="00753882"/>
    <w:rsid w:val="00753AE3"/>
    <w:rsid w:val="00761A88"/>
    <w:rsid w:val="007631FC"/>
    <w:rsid w:val="007679DE"/>
    <w:rsid w:val="00767DE5"/>
    <w:rsid w:val="00770A65"/>
    <w:rsid w:val="00775FF0"/>
    <w:rsid w:val="0077633F"/>
    <w:rsid w:val="0077764C"/>
    <w:rsid w:val="00783DFF"/>
    <w:rsid w:val="0079143A"/>
    <w:rsid w:val="00794E92"/>
    <w:rsid w:val="007958BE"/>
    <w:rsid w:val="007968E3"/>
    <w:rsid w:val="007A4A51"/>
    <w:rsid w:val="007C10C5"/>
    <w:rsid w:val="007D04B5"/>
    <w:rsid w:val="007D141B"/>
    <w:rsid w:val="007E62E1"/>
    <w:rsid w:val="007F3F40"/>
    <w:rsid w:val="007F4000"/>
    <w:rsid w:val="007F7F6F"/>
    <w:rsid w:val="00801B58"/>
    <w:rsid w:val="00810302"/>
    <w:rsid w:val="00815407"/>
    <w:rsid w:val="00827FA9"/>
    <w:rsid w:val="00845E2D"/>
    <w:rsid w:val="008475CF"/>
    <w:rsid w:val="00851C68"/>
    <w:rsid w:val="00865349"/>
    <w:rsid w:val="008A0246"/>
    <w:rsid w:val="008A126D"/>
    <w:rsid w:val="008A1685"/>
    <w:rsid w:val="008A5504"/>
    <w:rsid w:val="008A709F"/>
    <w:rsid w:val="008B1577"/>
    <w:rsid w:val="008B6C36"/>
    <w:rsid w:val="008C0A0F"/>
    <w:rsid w:val="008C3CFD"/>
    <w:rsid w:val="008D0684"/>
    <w:rsid w:val="008D6ECC"/>
    <w:rsid w:val="008F45E8"/>
    <w:rsid w:val="008F676A"/>
    <w:rsid w:val="00901DBC"/>
    <w:rsid w:val="009038B5"/>
    <w:rsid w:val="00905239"/>
    <w:rsid w:val="00906985"/>
    <w:rsid w:val="00907EFF"/>
    <w:rsid w:val="009105C9"/>
    <w:rsid w:val="00914244"/>
    <w:rsid w:val="00914C45"/>
    <w:rsid w:val="00915682"/>
    <w:rsid w:val="009250CA"/>
    <w:rsid w:val="00927516"/>
    <w:rsid w:val="00931367"/>
    <w:rsid w:val="00933B5C"/>
    <w:rsid w:val="009362AB"/>
    <w:rsid w:val="00943BA1"/>
    <w:rsid w:val="00952A9A"/>
    <w:rsid w:val="00954EE4"/>
    <w:rsid w:val="00955A92"/>
    <w:rsid w:val="0095791E"/>
    <w:rsid w:val="00967FE8"/>
    <w:rsid w:val="009705FB"/>
    <w:rsid w:val="00972AC1"/>
    <w:rsid w:val="00973002"/>
    <w:rsid w:val="009913DB"/>
    <w:rsid w:val="00997239"/>
    <w:rsid w:val="009C4DE7"/>
    <w:rsid w:val="009C65EA"/>
    <w:rsid w:val="009D761D"/>
    <w:rsid w:val="009E2512"/>
    <w:rsid w:val="009E266E"/>
    <w:rsid w:val="009E3A03"/>
    <w:rsid w:val="009F1475"/>
    <w:rsid w:val="00A00C35"/>
    <w:rsid w:val="00A039E5"/>
    <w:rsid w:val="00A047B0"/>
    <w:rsid w:val="00A04DED"/>
    <w:rsid w:val="00A1185B"/>
    <w:rsid w:val="00A12157"/>
    <w:rsid w:val="00A21A2D"/>
    <w:rsid w:val="00A24535"/>
    <w:rsid w:val="00A27F2D"/>
    <w:rsid w:val="00A31FED"/>
    <w:rsid w:val="00A33397"/>
    <w:rsid w:val="00A4033E"/>
    <w:rsid w:val="00A420F6"/>
    <w:rsid w:val="00A445F1"/>
    <w:rsid w:val="00A575EC"/>
    <w:rsid w:val="00A61DB2"/>
    <w:rsid w:val="00A6699C"/>
    <w:rsid w:val="00A66A2C"/>
    <w:rsid w:val="00A7168D"/>
    <w:rsid w:val="00AB2C39"/>
    <w:rsid w:val="00AB4C35"/>
    <w:rsid w:val="00AB4DF3"/>
    <w:rsid w:val="00AB5CDE"/>
    <w:rsid w:val="00AC1219"/>
    <w:rsid w:val="00AC28A5"/>
    <w:rsid w:val="00AC2F8B"/>
    <w:rsid w:val="00AC3564"/>
    <w:rsid w:val="00AD4E77"/>
    <w:rsid w:val="00AD4ED7"/>
    <w:rsid w:val="00AE396A"/>
    <w:rsid w:val="00AE3C01"/>
    <w:rsid w:val="00AE3CF3"/>
    <w:rsid w:val="00AE4FE8"/>
    <w:rsid w:val="00AE6784"/>
    <w:rsid w:val="00AF342C"/>
    <w:rsid w:val="00AF607D"/>
    <w:rsid w:val="00B070F9"/>
    <w:rsid w:val="00B07E7A"/>
    <w:rsid w:val="00B16F50"/>
    <w:rsid w:val="00B22EE2"/>
    <w:rsid w:val="00B27C33"/>
    <w:rsid w:val="00B30D95"/>
    <w:rsid w:val="00B31D5E"/>
    <w:rsid w:val="00B340E1"/>
    <w:rsid w:val="00B34289"/>
    <w:rsid w:val="00B35CA3"/>
    <w:rsid w:val="00B402A3"/>
    <w:rsid w:val="00B40A18"/>
    <w:rsid w:val="00B61754"/>
    <w:rsid w:val="00B61890"/>
    <w:rsid w:val="00B63AD6"/>
    <w:rsid w:val="00B63D8C"/>
    <w:rsid w:val="00B65504"/>
    <w:rsid w:val="00B71819"/>
    <w:rsid w:val="00B7389A"/>
    <w:rsid w:val="00B7793F"/>
    <w:rsid w:val="00B80A41"/>
    <w:rsid w:val="00B871AF"/>
    <w:rsid w:val="00B913D5"/>
    <w:rsid w:val="00B9140B"/>
    <w:rsid w:val="00B92196"/>
    <w:rsid w:val="00B9654D"/>
    <w:rsid w:val="00BA4436"/>
    <w:rsid w:val="00BA4CF3"/>
    <w:rsid w:val="00BA543D"/>
    <w:rsid w:val="00BA5958"/>
    <w:rsid w:val="00BA7B40"/>
    <w:rsid w:val="00BC3B2A"/>
    <w:rsid w:val="00BC60D8"/>
    <w:rsid w:val="00BD65BB"/>
    <w:rsid w:val="00BD734F"/>
    <w:rsid w:val="00BE0792"/>
    <w:rsid w:val="00C007E6"/>
    <w:rsid w:val="00C02E2F"/>
    <w:rsid w:val="00C214CF"/>
    <w:rsid w:val="00C2219C"/>
    <w:rsid w:val="00C24BEB"/>
    <w:rsid w:val="00C304E2"/>
    <w:rsid w:val="00C35850"/>
    <w:rsid w:val="00C409AF"/>
    <w:rsid w:val="00C43952"/>
    <w:rsid w:val="00C63391"/>
    <w:rsid w:val="00C7055B"/>
    <w:rsid w:val="00C7142E"/>
    <w:rsid w:val="00C728F5"/>
    <w:rsid w:val="00C7358D"/>
    <w:rsid w:val="00C749F7"/>
    <w:rsid w:val="00C74A5A"/>
    <w:rsid w:val="00C869FE"/>
    <w:rsid w:val="00C90BAB"/>
    <w:rsid w:val="00CA55C6"/>
    <w:rsid w:val="00CA58CF"/>
    <w:rsid w:val="00CC32CB"/>
    <w:rsid w:val="00CC3653"/>
    <w:rsid w:val="00CC6BD1"/>
    <w:rsid w:val="00CD2397"/>
    <w:rsid w:val="00CD726C"/>
    <w:rsid w:val="00CE06DD"/>
    <w:rsid w:val="00CE23DA"/>
    <w:rsid w:val="00CE629E"/>
    <w:rsid w:val="00CF0E77"/>
    <w:rsid w:val="00CF1F0A"/>
    <w:rsid w:val="00CF633F"/>
    <w:rsid w:val="00D02701"/>
    <w:rsid w:val="00D06811"/>
    <w:rsid w:val="00D07EBF"/>
    <w:rsid w:val="00D10EF9"/>
    <w:rsid w:val="00D11017"/>
    <w:rsid w:val="00D12B74"/>
    <w:rsid w:val="00D1331C"/>
    <w:rsid w:val="00D1340D"/>
    <w:rsid w:val="00D139FB"/>
    <w:rsid w:val="00D15C82"/>
    <w:rsid w:val="00D179EE"/>
    <w:rsid w:val="00D22835"/>
    <w:rsid w:val="00D270E3"/>
    <w:rsid w:val="00D3242E"/>
    <w:rsid w:val="00D46B0E"/>
    <w:rsid w:val="00D64F54"/>
    <w:rsid w:val="00D67E44"/>
    <w:rsid w:val="00D769A2"/>
    <w:rsid w:val="00D76F9E"/>
    <w:rsid w:val="00D77209"/>
    <w:rsid w:val="00D96629"/>
    <w:rsid w:val="00DA3844"/>
    <w:rsid w:val="00DA4D16"/>
    <w:rsid w:val="00DB5F4A"/>
    <w:rsid w:val="00DB6E81"/>
    <w:rsid w:val="00DB799B"/>
    <w:rsid w:val="00DB7C22"/>
    <w:rsid w:val="00DB7D0E"/>
    <w:rsid w:val="00DC0CC0"/>
    <w:rsid w:val="00DD3594"/>
    <w:rsid w:val="00DD74B1"/>
    <w:rsid w:val="00DE772D"/>
    <w:rsid w:val="00DF0746"/>
    <w:rsid w:val="00DF2125"/>
    <w:rsid w:val="00DF4821"/>
    <w:rsid w:val="00DF72EE"/>
    <w:rsid w:val="00E0184C"/>
    <w:rsid w:val="00E058D6"/>
    <w:rsid w:val="00E12F81"/>
    <w:rsid w:val="00E2199A"/>
    <w:rsid w:val="00E22A56"/>
    <w:rsid w:val="00E22F8D"/>
    <w:rsid w:val="00E243AF"/>
    <w:rsid w:val="00E250A0"/>
    <w:rsid w:val="00E27EF9"/>
    <w:rsid w:val="00E30564"/>
    <w:rsid w:val="00E30771"/>
    <w:rsid w:val="00E46663"/>
    <w:rsid w:val="00E57FCF"/>
    <w:rsid w:val="00E70AE5"/>
    <w:rsid w:val="00E80990"/>
    <w:rsid w:val="00E83EA7"/>
    <w:rsid w:val="00E860A7"/>
    <w:rsid w:val="00E94FE4"/>
    <w:rsid w:val="00E95816"/>
    <w:rsid w:val="00EA0ED6"/>
    <w:rsid w:val="00EA4E72"/>
    <w:rsid w:val="00EB055C"/>
    <w:rsid w:val="00EB0F21"/>
    <w:rsid w:val="00EB1296"/>
    <w:rsid w:val="00EB3308"/>
    <w:rsid w:val="00EC47E4"/>
    <w:rsid w:val="00EE535A"/>
    <w:rsid w:val="00EE65C2"/>
    <w:rsid w:val="00EF2572"/>
    <w:rsid w:val="00EF262E"/>
    <w:rsid w:val="00EF51F2"/>
    <w:rsid w:val="00EF77B1"/>
    <w:rsid w:val="00F05BD2"/>
    <w:rsid w:val="00F071C2"/>
    <w:rsid w:val="00F1424C"/>
    <w:rsid w:val="00F14F2B"/>
    <w:rsid w:val="00F227FC"/>
    <w:rsid w:val="00F377EE"/>
    <w:rsid w:val="00F43E42"/>
    <w:rsid w:val="00F45147"/>
    <w:rsid w:val="00F61B2F"/>
    <w:rsid w:val="00F62016"/>
    <w:rsid w:val="00F748A2"/>
    <w:rsid w:val="00F76C40"/>
    <w:rsid w:val="00F77CB2"/>
    <w:rsid w:val="00F83E4D"/>
    <w:rsid w:val="00F85649"/>
    <w:rsid w:val="00F903AF"/>
    <w:rsid w:val="00F92CA6"/>
    <w:rsid w:val="00FA02EC"/>
    <w:rsid w:val="00FA1360"/>
    <w:rsid w:val="00FA2CE7"/>
    <w:rsid w:val="00FA6988"/>
    <w:rsid w:val="00FB0DBE"/>
    <w:rsid w:val="00FB0EA2"/>
    <w:rsid w:val="00FB21CC"/>
    <w:rsid w:val="00FB29C9"/>
    <w:rsid w:val="00FB3063"/>
    <w:rsid w:val="00FB4F2E"/>
    <w:rsid w:val="00FB66F6"/>
    <w:rsid w:val="00FD7202"/>
    <w:rsid w:val="00FE2EE3"/>
    <w:rsid w:val="00FE3A84"/>
    <w:rsid w:val="00FE3B00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439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9142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14244"/>
    <w:pPr>
      <w:spacing w:after="0" w:line="240" w:lineRule="auto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4244"/>
    <w:rPr>
      <w:rFonts w:ascii="Times New Roman" w:eastAsia="Times New Roman" w:hAnsi="Times New Roman"/>
      <w:b/>
      <w:bCs/>
      <w:sz w:val="26"/>
      <w:szCs w:val="24"/>
    </w:rPr>
  </w:style>
  <w:style w:type="character" w:styleId="Uwydatnienie">
    <w:name w:val="Emphasis"/>
    <w:basedOn w:val="Domylnaczcionkaakapitu"/>
    <w:uiPriority w:val="20"/>
    <w:qFormat/>
    <w:rsid w:val="005003A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83D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DF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A2C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ksttreci20">
    <w:name w:val="teksttreci20"/>
    <w:basedOn w:val="Domylnaczcionkaakapitu"/>
    <w:rsid w:val="00AC2F8B"/>
  </w:style>
  <w:style w:type="character" w:customStyle="1" w:styleId="teksttreci2bezkursywy">
    <w:name w:val="teksttreci2bezkursywy"/>
    <w:basedOn w:val="Domylnaczcionkaakapitu"/>
    <w:rsid w:val="00AC2F8B"/>
  </w:style>
  <w:style w:type="character" w:customStyle="1" w:styleId="teksttreci2bezkursywyexact">
    <w:name w:val="teksttreci2bezkursywyexact"/>
    <w:basedOn w:val="Domylnaczcionkaakapitu"/>
    <w:rsid w:val="00A039E5"/>
  </w:style>
  <w:style w:type="character" w:customStyle="1" w:styleId="Nagwek1Znak">
    <w:name w:val="Nagłówek 1 Znak"/>
    <w:basedOn w:val="Domylnaczcionkaakapitu"/>
    <w:link w:val="Nagwek1"/>
    <w:rsid w:val="00C4395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8D068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0684"/>
    <w:rPr>
      <w:rFonts w:ascii="Times New Roman" w:eastAsia="Times New Roman" w:hAnsi="Times New Roman"/>
      <w:b/>
      <w:sz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5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5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pl.wikipedia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06532-8790-4C38-8B31-00686383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5</cp:revision>
  <cp:lastPrinted>2023-04-01T14:11:00Z</cp:lastPrinted>
  <dcterms:created xsi:type="dcterms:W3CDTF">2023-03-31T10:13:00Z</dcterms:created>
  <dcterms:modified xsi:type="dcterms:W3CDTF">2023-04-14T16:07:00Z</dcterms:modified>
</cp:coreProperties>
</file>